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451F3" w14:textId="362F9D64" w:rsidR="007404CA" w:rsidRPr="00761036" w:rsidRDefault="004B35BA">
      <w:pPr>
        <w:rPr>
          <w:rFonts w:asciiTheme="minorHAnsi" w:hAnsiTheme="minorHAnsi" w:cstheme="minorHAnsi"/>
          <w:b/>
          <w:color w:val="1F4E79" w:themeColor="accent1" w:themeShade="80"/>
        </w:rPr>
      </w:pPr>
      <w:r w:rsidRPr="00761036">
        <w:rPr>
          <w:rFonts w:asciiTheme="minorHAnsi" w:hAnsiTheme="minorHAnsi" w:cstheme="minorHAnsi"/>
          <w:b/>
          <w:color w:val="1F4E79" w:themeColor="accent1" w:themeShade="80"/>
        </w:rPr>
        <w:t>About the event</w:t>
      </w:r>
    </w:p>
    <w:p w14:paraId="385529C1" w14:textId="148D6157" w:rsidR="004B35BA" w:rsidRPr="00761036" w:rsidRDefault="00094C76">
      <w:pPr>
        <w:rPr>
          <w:rFonts w:asciiTheme="minorHAnsi" w:hAnsiTheme="minorHAnsi" w:cstheme="minorHAnsi"/>
        </w:rPr>
      </w:pPr>
      <w:r w:rsidRPr="00761036">
        <w:rPr>
          <w:rFonts w:asciiTheme="minorHAnsi" w:hAnsiTheme="minorHAnsi" w:cstheme="minorHAnsi"/>
        </w:rPr>
        <w:t>In September</w:t>
      </w:r>
      <w:r w:rsidR="00530784" w:rsidRPr="00761036">
        <w:rPr>
          <w:rFonts w:asciiTheme="minorHAnsi" w:hAnsiTheme="minorHAnsi" w:cstheme="minorHAnsi"/>
        </w:rPr>
        <w:t xml:space="preserve"> 2023</w:t>
      </w:r>
      <w:r w:rsidRPr="00761036">
        <w:rPr>
          <w:rFonts w:asciiTheme="minorHAnsi" w:hAnsiTheme="minorHAnsi" w:cstheme="minorHAnsi"/>
        </w:rPr>
        <w:t xml:space="preserve">, the </w:t>
      </w:r>
      <w:r w:rsidR="00530784" w:rsidRPr="00761036">
        <w:rPr>
          <w:rFonts w:asciiTheme="minorHAnsi" w:hAnsiTheme="minorHAnsi" w:cstheme="minorHAnsi"/>
        </w:rPr>
        <w:t xml:space="preserve">4th World Congress of Optometry </w:t>
      </w:r>
      <w:r w:rsidRPr="00761036">
        <w:rPr>
          <w:rFonts w:asciiTheme="minorHAnsi" w:hAnsiTheme="minorHAnsi" w:cstheme="minorHAnsi"/>
        </w:rPr>
        <w:t xml:space="preserve">will be run in Melbourne, Australia, in partnership with O=MEGA, the most credentialed and largest optometry clinical conference in the Southern Hemisphere and the biggest eye care and eyewear fair in Australia. </w:t>
      </w:r>
      <w:r w:rsidR="00530784" w:rsidRPr="00761036">
        <w:rPr>
          <w:rFonts w:asciiTheme="minorHAnsi" w:hAnsiTheme="minorHAnsi" w:cstheme="minorHAnsi"/>
        </w:rPr>
        <w:t xml:space="preserve">We anticipate over 2000 delegates will join us from </w:t>
      </w:r>
      <w:r w:rsidRPr="00761036">
        <w:rPr>
          <w:rFonts w:asciiTheme="minorHAnsi" w:hAnsiTheme="minorHAnsi" w:cstheme="minorHAnsi"/>
        </w:rPr>
        <w:t>all parts of the optometry world.</w:t>
      </w:r>
    </w:p>
    <w:p w14:paraId="78E8E0AD" w14:textId="77777777" w:rsidR="004B35BA" w:rsidRPr="00761036" w:rsidRDefault="004B35BA">
      <w:pPr>
        <w:rPr>
          <w:rFonts w:asciiTheme="minorHAnsi" w:hAnsiTheme="minorHAnsi" w:cstheme="minorHAnsi"/>
        </w:rPr>
      </w:pPr>
    </w:p>
    <w:p w14:paraId="13CEC61E" w14:textId="6C791E1D" w:rsidR="004B35BA" w:rsidRPr="00761036" w:rsidRDefault="004B35BA">
      <w:pPr>
        <w:rPr>
          <w:rFonts w:asciiTheme="minorHAnsi" w:hAnsiTheme="minorHAnsi" w:cstheme="minorHAnsi"/>
          <w:b/>
          <w:color w:val="1F4E79" w:themeColor="accent1" w:themeShade="80"/>
        </w:rPr>
      </w:pPr>
      <w:r w:rsidRPr="00761036">
        <w:rPr>
          <w:rFonts w:asciiTheme="minorHAnsi" w:hAnsiTheme="minorHAnsi" w:cstheme="minorHAnsi"/>
          <w:b/>
          <w:color w:val="1F4E79" w:themeColor="accent1" w:themeShade="80"/>
        </w:rPr>
        <w:t>About the opportunity</w:t>
      </w:r>
    </w:p>
    <w:p w14:paraId="43056800" w14:textId="3E8DC690" w:rsidR="004B35BA" w:rsidRPr="00761036" w:rsidRDefault="00094C76">
      <w:pPr>
        <w:rPr>
          <w:rFonts w:asciiTheme="minorHAnsi" w:hAnsiTheme="minorHAnsi" w:cstheme="minorHAnsi"/>
        </w:rPr>
      </w:pPr>
      <w:r w:rsidRPr="00761036">
        <w:rPr>
          <w:rFonts w:asciiTheme="minorHAnsi" w:hAnsiTheme="minorHAnsi" w:cstheme="minorHAnsi"/>
        </w:rPr>
        <w:t>Participating in</w:t>
      </w:r>
      <w:r w:rsidR="00D2214D" w:rsidRPr="00761036">
        <w:rPr>
          <w:rFonts w:asciiTheme="minorHAnsi" w:hAnsiTheme="minorHAnsi" w:cstheme="minorHAnsi"/>
        </w:rPr>
        <w:t xml:space="preserve"> a World Congress in Melbourne, Australia, is a unique opportunity. </w:t>
      </w:r>
      <w:r w:rsidRPr="00761036">
        <w:rPr>
          <w:rFonts w:asciiTheme="minorHAnsi" w:hAnsiTheme="minorHAnsi" w:cstheme="minorHAnsi"/>
        </w:rPr>
        <w:t>As organisers, we</w:t>
      </w:r>
      <w:r w:rsidR="00D2214D" w:rsidRPr="00761036">
        <w:rPr>
          <w:rFonts w:asciiTheme="minorHAnsi" w:hAnsiTheme="minorHAnsi" w:cstheme="minorHAnsi"/>
        </w:rPr>
        <w:t xml:space="preserve"> don’t wa</w:t>
      </w:r>
      <w:r w:rsidRPr="00761036">
        <w:rPr>
          <w:rFonts w:asciiTheme="minorHAnsi" w:hAnsiTheme="minorHAnsi" w:cstheme="minorHAnsi"/>
        </w:rPr>
        <w:t xml:space="preserve">nt cost to be a barrier for the world-wide </w:t>
      </w:r>
      <w:r w:rsidR="00D2214D" w:rsidRPr="00761036">
        <w:rPr>
          <w:rFonts w:asciiTheme="minorHAnsi" w:hAnsiTheme="minorHAnsi" w:cstheme="minorHAnsi"/>
        </w:rPr>
        <w:t>optometry community to participate in the conference program. To</w:t>
      </w:r>
      <w:r w:rsidR="00530784" w:rsidRPr="00761036">
        <w:rPr>
          <w:rFonts w:asciiTheme="minorHAnsi" w:hAnsiTheme="minorHAnsi" w:cstheme="minorHAnsi"/>
        </w:rPr>
        <w:t xml:space="preserve"> encourage the involvement of </w:t>
      </w:r>
      <w:r w:rsidR="00A736B9" w:rsidRPr="00761036">
        <w:rPr>
          <w:rFonts w:asciiTheme="minorHAnsi" w:hAnsiTheme="minorHAnsi" w:cstheme="minorHAnsi"/>
        </w:rPr>
        <w:t xml:space="preserve">young professionals, early career academics and </w:t>
      </w:r>
      <w:r w:rsidR="00530784" w:rsidRPr="00761036">
        <w:rPr>
          <w:rFonts w:asciiTheme="minorHAnsi" w:hAnsiTheme="minorHAnsi" w:cstheme="minorHAnsi"/>
        </w:rPr>
        <w:t xml:space="preserve">colleagues from </w:t>
      </w:r>
      <w:r w:rsidR="00A736B9" w:rsidRPr="00761036">
        <w:rPr>
          <w:rFonts w:asciiTheme="minorHAnsi" w:hAnsiTheme="minorHAnsi" w:cstheme="minorHAnsi"/>
        </w:rPr>
        <w:t>low income countries</w:t>
      </w:r>
      <w:r w:rsidR="00530784" w:rsidRPr="00761036">
        <w:rPr>
          <w:rFonts w:asciiTheme="minorHAnsi" w:hAnsiTheme="minorHAnsi" w:cstheme="minorHAnsi"/>
        </w:rPr>
        <w:t xml:space="preserve"> in particular, we are seeking support from institutions and organisations who would like to demonstrate their support for </w:t>
      </w:r>
      <w:r w:rsidRPr="00761036">
        <w:rPr>
          <w:rFonts w:asciiTheme="minorHAnsi" w:hAnsiTheme="minorHAnsi" w:cstheme="minorHAnsi"/>
        </w:rPr>
        <w:t>this significant event</w:t>
      </w:r>
      <w:r w:rsidR="00530784" w:rsidRPr="00761036">
        <w:rPr>
          <w:rFonts w:asciiTheme="minorHAnsi" w:hAnsiTheme="minorHAnsi" w:cstheme="minorHAnsi"/>
        </w:rPr>
        <w:t>.</w:t>
      </w:r>
    </w:p>
    <w:p w14:paraId="79FCFBB6" w14:textId="77777777" w:rsidR="004B35BA" w:rsidRPr="00761036" w:rsidRDefault="004B35BA">
      <w:pPr>
        <w:rPr>
          <w:rFonts w:asciiTheme="minorHAnsi" w:hAnsiTheme="minorHAnsi" w:cstheme="minorHAnsi"/>
        </w:rPr>
      </w:pPr>
    </w:p>
    <w:p w14:paraId="41F5403B" w14:textId="78ADEA60" w:rsidR="004B35BA" w:rsidRPr="00761036" w:rsidRDefault="004B35BA">
      <w:pPr>
        <w:rPr>
          <w:rFonts w:asciiTheme="minorHAnsi" w:hAnsiTheme="minorHAnsi" w:cstheme="minorHAnsi"/>
          <w:b/>
          <w:color w:val="1F4E79" w:themeColor="accent1" w:themeShade="80"/>
        </w:rPr>
      </w:pPr>
      <w:r w:rsidRPr="00761036">
        <w:rPr>
          <w:rFonts w:asciiTheme="minorHAnsi" w:hAnsiTheme="minorHAnsi" w:cstheme="minorHAnsi"/>
          <w:b/>
          <w:color w:val="1F4E79" w:themeColor="accent1" w:themeShade="80"/>
        </w:rPr>
        <w:t>Your acknowledgement</w:t>
      </w:r>
    </w:p>
    <w:p w14:paraId="19004FD3" w14:textId="64573C4B" w:rsidR="004B35BA" w:rsidRPr="00761036" w:rsidRDefault="004B35BA" w:rsidP="0053078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761036">
        <w:rPr>
          <w:rFonts w:asciiTheme="minorHAnsi" w:hAnsiTheme="minorHAnsi" w:cstheme="minorHAnsi"/>
        </w:rPr>
        <w:t>Listed on the conference website</w:t>
      </w:r>
    </w:p>
    <w:p w14:paraId="0650C9B8" w14:textId="34861509" w:rsidR="004B35BA" w:rsidRPr="00761036" w:rsidRDefault="004B35BA" w:rsidP="0053078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761036">
        <w:rPr>
          <w:rFonts w:asciiTheme="minorHAnsi" w:hAnsiTheme="minorHAnsi" w:cstheme="minorHAnsi"/>
        </w:rPr>
        <w:t>Listed in conference program</w:t>
      </w:r>
    </w:p>
    <w:p w14:paraId="01B10465" w14:textId="26E88157" w:rsidR="004B35BA" w:rsidRPr="00761036" w:rsidRDefault="004B35BA" w:rsidP="0053078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761036">
        <w:rPr>
          <w:rFonts w:asciiTheme="minorHAnsi" w:hAnsiTheme="minorHAnsi" w:cstheme="minorHAnsi"/>
        </w:rPr>
        <w:t>Acknowledged in conference promotions</w:t>
      </w:r>
      <w:r w:rsidR="00530784" w:rsidRPr="00761036">
        <w:rPr>
          <w:rFonts w:asciiTheme="minorHAnsi" w:hAnsiTheme="minorHAnsi" w:cstheme="minorHAnsi"/>
        </w:rPr>
        <w:t>/social media</w:t>
      </w:r>
    </w:p>
    <w:p w14:paraId="3C03189C" w14:textId="77777777" w:rsidR="004B35BA" w:rsidRPr="00761036" w:rsidRDefault="004B35BA">
      <w:pPr>
        <w:rPr>
          <w:rFonts w:asciiTheme="minorHAnsi" w:hAnsiTheme="minorHAnsi" w:cstheme="minorHAnsi"/>
        </w:rPr>
      </w:pPr>
    </w:p>
    <w:p w14:paraId="5DD3F309" w14:textId="307B53F6" w:rsidR="004B35BA" w:rsidRPr="00761036" w:rsidRDefault="004B35BA">
      <w:pPr>
        <w:rPr>
          <w:rFonts w:asciiTheme="minorHAnsi" w:hAnsiTheme="minorHAnsi" w:cstheme="minorHAnsi"/>
          <w:b/>
          <w:color w:val="1F4E79" w:themeColor="accent1" w:themeShade="80"/>
        </w:rPr>
      </w:pPr>
      <w:r w:rsidRPr="00761036">
        <w:rPr>
          <w:rFonts w:asciiTheme="minorHAnsi" w:hAnsiTheme="minorHAnsi" w:cstheme="minorHAnsi"/>
          <w:b/>
          <w:color w:val="1F4E79" w:themeColor="accent1" w:themeShade="80"/>
        </w:rPr>
        <w:t>About the process</w:t>
      </w:r>
    </w:p>
    <w:p w14:paraId="02435B08" w14:textId="6007539C" w:rsidR="00A74282" w:rsidRPr="00761036" w:rsidRDefault="00530784">
      <w:pPr>
        <w:rPr>
          <w:rFonts w:asciiTheme="minorHAnsi" w:hAnsiTheme="minorHAnsi" w:cstheme="minorHAnsi"/>
        </w:rPr>
      </w:pPr>
      <w:r w:rsidRPr="00761036">
        <w:rPr>
          <w:rFonts w:asciiTheme="minorHAnsi" w:hAnsiTheme="minorHAnsi" w:cstheme="minorHAnsi"/>
        </w:rPr>
        <w:t xml:space="preserve">The call for abstracts will include an opportunity to indicate if </w:t>
      </w:r>
      <w:r w:rsidR="00A74282" w:rsidRPr="00761036">
        <w:rPr>
          <w:rFonts w:asciiTheme="minorHAnsi" w:hAnsiTheme="minorHAnsi" w:cstheme="minorHAnsi"/>
        </w:rPr>
        <w:t>the presenter</w:t>
      </w:r>
      <w:r w:rsidRPr="00761036">
        <w:rPr>
          <w:rFonts w:asciiTheme="minorHAnsi" w:hAnsiTheme="minorHAnsi" w:cstheme="minorHAnsi"/>
        </w:rPr>
        <w:t xml:space="preserve"> would need a bursary to support </w:t>
      </w:r>
      <w:r w:rsidR="00A74282" w:rsidRPr="00761036">
        <w:rPr>
          <w:rFonts w:asciiTheme="minorHAnsi" w:hAnsiTheme="minorHAnsi" w:cstheme="minorHAnsi"/>
        </w:rPr>
        <w:t>their</w:t>
      </w:r>
      <w:r w:rsidRPr="00761036">
        <w:rPr>
          <w:rFonts w:asciiTheme="minorHAnsi" w:hAnsiTheme="minorHAnsi" w:cstheme="minorHAnsi"/>
        </w:rPr>
        <w:t xml:space="preserve"> attendance, should </w:t>
      </w:r>
      <w:r w:rsidR="00A74282" w:rsidRPr="00761036">
        <w:rPr>
          <w:rFonts w:asciiTheme="minorHAnsi" w:hAnsiTheme="minorHAnsi" w:cstheme="minorHAnsi"/>
        </w:rPr>
        <w:t>their</w:t>
      </w:r>
      <w:r w:rsidRPr="00761036">
        <w:rPr>
          <w:rFonts w:asciiTheme="minorHAnsi" w:hAnsiTheme="minorHAnsi" w:cstheme="minorHAnsi"/>
        </w:rPr>
        <w:t xml:space="preserve"> abstract be accepted.</w:t>
      </w:r>
      <w:r w:rsidR="00A74282" w:rsidRPr="00761036">
        <w:rPr>
          <w:rFonts w:asciiTheme="minorHAnsi" w:hAnsiTheme="minorHAnsi" w:cstheme="minorHAnsi"/>
        </w:rPr>
        <w:t xml:space="preserve"> All abstracts will be blind reviewed </w:t>
      </w:r>
      <w:r w:rsidR="00C91C6B" w:rsidRPr="00761036">
        <w:rPr>
          <w:rFonts w:asciiTheme="minorHAnsi" w:hAnsiTheme="minorHAnsi" w:cstheme="minorHAnsi"/>
        </w:rPr>
        <w:t xml:space="preserve">by the abstract panel, </w:t>
      </w:r>
      <w:r w:rsidR="00A74282" w:rsidRPr="00761036">
        <w:rPr>
          <w:rFonts w:asciiTheme="minorHAnsi" w:hAnsiTheme="minorHAnsi" w:cstheme="minorHAnsi"/>
        </w:rPr>
        <w:t>and the decision to allocate a bursary rests with the Conference Committee. All presenters who are allocated a bursary will be required to make a financial contribution to their attendance also.</w:t>
      </w:r>
    </w:p>
    <w:p w14:paraId="53A746A0" w14:textId="77777777" w:rsidR="00A74282" w:rsidRPr="00761036" w:rsidRDefault="00A74282">
      <w:pPr>
        <w:rPr>
          <w:rFonts w:asciiTheme="minorHAnsi" w:hAnsiTheme="minorHAnsi" w:cstheme="minorHAnsi"/>
        </w:rPr>
      </w:pPr>
    </w:p>
    <w:p w14:paraId="534D5B97" w14:textId="238B296B" w:rsidR="00A74282" w:rsidRPr="00761036" w:rsidRDefault="00A74282">
      <w:pPr>
        <w:rPr>
          <w:rFonts w:asciiTheme="minorHAnsi" w:hAnsiTheme="minorHAnsi" w:cstheme="minorHAnsi"/>
          <w:b/>
          <w:color w:val="1F4E79" w:themeColor="accent1" w:themeShade="80"/>
        </w:rPr>
      </w:pPr>
      <w:r w:rsidRPr="00761036">
        <w:rPr>
          <w:rFonts w:asciiTheme="minorHAnsi" w:hAnsiTheme="minorHAnsi" w:cstheme="minorHAnsi"/>
          <w:b/>
          <w:color w:val="1F4E79" w:themeColor="accent1" w:themeShade="80"/>
        </w:rPr>
        <w:t>Timeline</w:t>
      </w:r>
    </w:p>
    <w:p w14:paraId="59BF862C" w14:textId="305C1673" w:rsidR="00A74282" w:rsidRPr="00761036" w:rsidRDefault="00A74282">
      <w:pPr>
        <w:rPr>
          <w:rFonts w:asciiTheme="minorHAnsi" w:hAnsiTheme="minorHAnsi" w:cstheme="minorHAnsi"/>
        </w:rPr>
      </w:pPr>
      <w:r w:rsidRPr="00761036">
        <w:rPr>
          <w:rFonts w:asciiTheme="minorHAnsi" w:hAnsiTheme="minorHAnsi" w:cstheme="minorHAnsi"/>
        </w:rPr>
        <w:t>Bursary</w:t>
      </w:r>
      <w:r w:rsidR="007E368C" w:rsidRPr="00761036">
        <w:rPr>
          <w:rFonts w:asciiTheme="minorHAnsi" w:hAnsiTheme="minorHAnsi" w:cstheme="minorHAnsi"/>
        </w:rPr>
        <w:t xml:space="preserve"> </w:t>
      </w:r>
      <w:r w:rsidRPr="00761036">
        <w:rPr>
          <w:rFonts w:asciiTheme="minorHAnsi" w:hAnsiTheme="minorHAnsi" w:cstheme="minorHAnsi"/>
        </w:rPr>
        <w:t xml:space="preserve">commitments confirmed by </w:t>
      </w:r>
      <w:r w:rsidR="000F5090">
        <w:rPr>
          <w:rFonts w:asciiTheme="minorHAnsi" w:hAnsiTheme="minorHAnsi" w:cstheme="minorHAnsi"/>
        </w:rPr>
        <w:t>20 May</w:t>
      </w:r>
      <w:r w:rsidR="00C91C6B" w:rsidRPr="00761036">
        <w:rPr>
          <w:rFonts w:asciiTheme="minorHAnsi" w:hAnsiTheme="minorHAnsi" w:cstheme="minorHAnsi"/>
        </w:rPr>
        <w:t xml:space="preserve"> 2023</w:t>
      </w:r>
    </w:p>
    <w:p w14:paraId="00D213C7" w14:textId="77777777" w:rsidR="004B35BA" w:rsidRPr="00761036" w:rsidRDefault="004B35BA">
      <w:pPr>
        <w:rPr>
          <w:rFonts w:asciiTheme="minorHAnsi" w:hAnsiTheme="minorHAnsi" w:cstheme="minorHAnsi"/>
          <w:b/>
        </w:rPr>
      </w:pPr>
    </w:p>
    <w:p w14:paraId="0935E44F" w14:textId="49D5CD65" w:rsidR="004B35BA" w:rsidRPr="00761036" w:rsidRDefault="00093514">
      <w:pPr>
        <w:rPr>
          <w:rFonts w:asciiTheme="minorHAnsi" w:hAnsiTheme="minorHAnsi" w:cstheme="minorHAnsi"/>
          <w:b/>
          <w:color w:val="1F4E79" w:themeColor="accent1" w:themeShade="80"/>
        </w:rPr>
      </w:pPr>
      <w:r w:rsidRPr="002F3B79">
        <w:rPr>
          <w:rFonts w:asciiTheme="minorHAnsi" w:hAnsiTheme="minorHAnsi" w:cstheme="minorHAnsi"/>
          <w:b/>
          <w:color w:val="1F4E79" w:themeColor="accent1" w:themeShade="80"/>
        </w:rPr>
        <w:t>Investment</w:t>
      </w:r>
      <w:r w:rsidR="004B35BA" w:rsidRPr="002F3B79">
        <w:rPr>
          <w:rFonts w:asciiTheme="minorHAnsi" w:hAnsiTheme="minorHAnsi" w:cstheme="minorHAnsi"/>
          <w:b/>
          <w:color w:val="1F4E79" w:themeColor="accent1" w:themeShade="80"/>
        </w:rPr>
        <w:t xml:space="preserve"> </w:t>
      </w:r>
      <w:r w:rsidR="00A74282" w:rsidRPr="002F3B79">
        <w:rPr>
          <w:rFonts w:asciiTheme="minorHAnsi" w:hAnsiTheme="minorHAnsi" w:cstheme="minorHAnsi"/>
          <w:b/>
          <w:color w:val="1F4E79" w:themeColor="accent1" w:themeShade="80"/>
        </w:rPr>
        <w:t>amount</w:t>
      </w:r>
    </w:p>
    <w:p w14:paraId="647156D3" w14:textId="3F265B24" w:rsidR="004B35BA" w:rsidRPr="00761036" w:rsidRDefault="00A74282">
      <w:pPr>
        <w:rPr>
          <w:rFonts w:asciiTheme="minorHAnsi" w:hAnsiTheme="minorHAnsi" w:cstheme="minorHAnsi"/>
        </w:rPr>
      </w:pPr>
      <w:r w:rsidRPr="00761036">
        <w:rPr>
          <w:rFonts w:asciiTheme="minorHAnsi" w:hAnsiTheme="minorHAnsi" w:cstheme="minorHAnsi"/>
        </w:rPr>
        <w:t>$2500</w:t>
      </w:r>
      <w:r w:rsidR="00A13346" w:rsidRPr="00761036">
        <w:rPr>
          <w:rFonts w:asciiTheme="minorHAnsi" w:hAnsiTheme="minorHAnsi" w:cstheme="minorHAnsi"/>
        </w:rPr>
        <w:t>AUD</w:t>
      </w:r>
      <w:r w:rsidRPr="00761036">
        <w:rPr>
          <w:rFonts w:asciiTheme="minorHAnsi" w:hAnsiTheme="minorHAnsi" w:cstheme="minorHAnsi"/>
        </w:rPr>
        <w:tab/>
        <w:t>supports one presenter</w:t>
      </w:r>
    </w:p>
    <w:p w14:paraId="48166E29" w14:textId="3C9EC79E" w:rsidR="00A74282" w:rsidRPr="00761036" w:rsidRDefault="00A74282">
      <w:pPr>
        <w:rPr>
          <w:rFonts w:asciiTheme="minorHAnsi" w:hAnsiTheme="minorHAnsi" w:cstheme="minorHAnsi"/>
        </w:rPr>
      </w:pPr>
      <w:r w:rsidRPr="00761036">
        <w:rPr>
          <w:rFonts w:asciiTheme="minorHAnsi" w:hAnsiTheme="minorHAnsi" w:cstheme="minorHAnsi"/>
        </w:rPr>
        <w:t>$5000</w:t>
      </w:r>
      <w:r w:rsidR="00A13346" w:rsidRPr="00761036">
        <w:rPr>
          <w:rFonts w:asciiTheme="minorHAnsi" w:hAnsiTheme="minorHAnsi" w:cstheme="minorHAnsi"/>
        </w:rPr>
        <w:t>AUD</w:t>
      </w:r>
      <w:r w:rsidRPr="00761036">
        <w:rPr>
          <w:rFonts w:asciiTheme="minorHAnsi" w:hAnsiTheme="minorHAnsi" w:cstheme="minorHAnsi"/>
        </w:rPr>
        <w:tab/>
        <w:t>supports two presenters</w:t>
      </w:r>
    </w:p>
    <w:p w14:paraId="62E5957F" w14:textId="337C35BD" w:rsidR="00A74282" w:rsidRPr="00761036" w:rsidRDefault="00A74282">
      <w:pPr>
        <w:rPr>
          <w:rFonts w:asciiTheme="minorHAnsi" w:hAnsiTheme="minorHAnsi" w:cstheme="minorHAnsi"/>
        </w:rPr>
      </w:pPr>
      <w:r w:rsidRPr="00761036">
        <w:rPr>
          <w:rFonts w:asciiTheme="minorHAnsi" w:hAnsiTheme="minorHAnsi" w:cstheme="minorHAnsi"/>
        </w:rPr>
        <w:t>$10 000</w:t>
      </w:r>
      <w:r w:rsidR="00A13346" w:rsidRPr="00761036">
        <w:rPr>
          <w:rFonts w:asciiTheme="minorHAnsi" w:hAnsiTheme="minorHAnsi" w:cstheme="minorHAnsi"/>
        </w:rPr>
        <w:t>AUD</w:t>
      </w:r>
      <w:r w:rsidRPr="00761036">
        <w:rPr>
          <w:rFonts w:asciiTheme="minorHAnsi" w:hAnsiTheme="minorHAnsi" w:cstheme="minorHAnsi"/>
        </w:rPr>
        <w:tab/>
        <w:t>supports four presenters</w:t>
      </w:r>
    </w:p>
    <w:p w14:paraId="411ECFE2" w14:textId="2FF09D6C" w:rsidR="00A74282" w:rsidRPr="00761036" w:rsidRDefault="00A74282">
      <w:pPr>
        <w:rPr>
          <w:rFonts w:asciiTheme="minorHAnsi" w:hAnsiTheme="minorHAnsi" w:cstheme="minorHAnsi"/>
        </w:rPr>
      </w:pPr>
      <w:r w:rsidRPr="00761036">
        <w:rPr>
          <w:rFonts w:asciiTheme="minorHAnsi" w:hAnsiTheme="minorHAnsi" w:cstheme="minorHAnsi"/>
        </w:rPr>
        <w:t>$25 000</w:t>
      </w:r>
      <w:r w:rsidR="00A13346" w:rsidRPr="00761036">
        <w:rPr>
          <w:rFonts w:asciiTheme="minorHAnsi" w:hAnsiTheme="minorHAnsi" w:cstheme="minorHAnsi"/>
        </w:rPr>
        <w:t>AUD</w:t>
      </w:r>
      <w:r w:rsidRPr="00761036">
        <w:rPr>
          <w:rFonts w:asciiTheme="minorHAnsi" w:hAnsiTheme="minorHAnsi" w:cstheme="minorHAnsi"/>
        </w:rPr>
        <w:tab/>
        <w:t>supports ten presenters</w:t>
      </w:r>
    </w:p>
    <w:p w14:paraId="57F37102" w14:textId="77777777" w:rsidR="00A74282" w:rsidRPr="00761036" w:rsidRDefault="00A74282">
      <w:pPr>
        <w:rPr>
          <w:rFonts w:asciiTheme="minorHAnsi" w:hAnsiTheme="minorHAnsi" w:cstheme="minorHAnsi"/>
        </w:rPr>
      </w:pPr>
    </w:p>
    <w:p w14:paraId="340F608B" w14:textId="1BF891B8" w:rsidR="00094C76" w:rsidRDefault="007A54B5">
      <w:pPr>
        <w:rPr>
          <w:rFonts w:asciiTheme="minorHAnsi" w:hAnsiTheme="minorHAnsi" w:cstheme="minorHAnsi"/>
          <w:i/>
        </w:rPr>
      </w:pPr>
      <w:r w:rsidRPr="00761036">
        <w:rPr>
          <w:rFonts w:asciiTheme="minorHAnsi" w:hAnsiTheme="minorHAnsi" w:cstheme="minorHAnsi"/>
          <w:i/>
        </w:rPr>
        <w:t>To confirm your involvement please complete the form below or f</w:t>
      </w:r>
      <w:r w:rsidR="00A74282" w:rsidRPr="00761036">
        <w:rPr>
          <w:rFonts w:asciiTheme="minorHAnsi" w:hAnsiTheme="minorHAnsi" w:cstheme="minorHAnsi"/>
          <w:i/>
        </w:rPr>
        <w:t>or further information, contact:</w:t>
      </w:r>
    </w:p>
    <w:p w14:paraId="06EA06FE" w14:textId="77777777" w:rsidR="00094C76" w:rsidRPr="00761036" w:rsidRDefault="00A74282">
      <w:pPr>
        <w:rPr>
          <w:rFonts w:asciiTheme="minorHAnsi" w:hAnsiTheme="minorHAnsi" w:cstheme="minorHAnsi"/>
          <w:b/>
        </w:rPr>
      </w:pPr>
      <w:r w:rsidRPr="00761036">
        <w:rPr>
          <w:rFonts w:asciiTheme="minorHAnsi" w:hAnsiTheme="minorHAnsi" w:cstheme="minorHAnsi"/>
          <w:b/>
        </w:rPr>
        <w:t>Lisa Busuttil Member Events Coordinator, OV/SA</w:t>
      </w:r>
      <w:r w:rsidR="00094C76" w:rsidRPr="00761036">
        <w:rPr>
          <w:rFonts w:asciiTheme="minorHAnsi" w:hAnsiTheme="minorHAnsi" w:cstheme="minorHAnsi"/>
          <w:b/>
        </w:rPr>
        <w:t xml:space="preserve"> </w:t>
      </w:r>
    </w:p>
    <w:p w14:paraId="29FB02FB" w14:textId="0AAAC6C4" w:rsidR="00093514" w:rsidRDefault="00093514" w:rsidP="00094C76">
      <w:pPr>
        <w:tabs>
          <w:tab w:val="left" w:pos="6480"/>
        </w:tabs>
        <w:rPr>
          <w:rFonts w:asciiTheme="minorHAnsi" w:hAnsiTheme="minorHAnsi" w:cstheme="minorHAnsi"/>
          <w:b/>
        </w:rPr>
      </w:pPr>
      <w:r w:rsidRPr="00EF30A3">
        <w:rPr>
          <w:rFonts w:asciiTheme="minorHAnsi" w:hAnsiTheme="minorHAnsi" w:cstheme="minorHAnsi"/>
          <w:b/>
        </w:rPr>
        <w:t>E:</w:t>
      </w:r>
      <w:r w:rsidRPr="00093514">
        <w:rPr>
          <w:rStyle w:val="Hyperlink"/>
          <w:rFonts w:asciiTheme="minorHAnsi" w:hAnsiTheme="minorHAnsi" w:cstheme="minorHAnsi"/>
          <w:b/>
          <w:u w:val="none"/>
        </w:rPr>
        <w:t xml:space="preserve"> </w:t>
      </w:r>
      <w:hyperlink r:id="rId11" w:history="1">
        <w:r w:rsidR="00A74282" w:rsidRPr="00761036">
          <w:rPr>
            <w:rStyle w:val="Hyperlink"/>
            <w:rFonts w:asciiTheme="minorHAnsi" w:hAnsiTheme="minorHAnsi" w:cstheme="minorHAnsi"/>
          </w:rPr>
          <w:t>l.busuttil@optometry.org.au</w:t>
        </w:r>
      </w:hyperlink>
      <w:r w:rsidR="00A74282" w:rsidRPr="00761036">
        <w:rPr>
          <w:rFonts w:asciiTheme="minorHAnsi" w:hAnsiTheme="minorHAnsi" w:cstheme="minorHAnsi"/>
        </w:rPr>
        <w:t xml:space="preserve"> </w:t>
      </w:r>
      <w:r w:rsidR="00094C76" w:rsidRPr="00761036">
        <w:rPr>
          <w:rFonts w:asciiTheme="minorHAnsi" w:hAnsiTheme="minorHAnsi" w:cstheme="minorHAnsi"/>
          <w:b/>
        </w:rPr>
        <w:t xml:space="preserve"> </w:t>
      </w:r>
    </w:p>
    <w:p w14:paraId="32FA890E" w14:textId="4F689E0F" w:rsidR="00530784" w:rsidRPr="00761036" w:rsidRDefault="00093514" w:rsidP="00094C76">
      <w:pPr>
        <w:tabs>
          <w:tab w:val="left" w:pos="6480"/>
        </w:tabs>
        <w:rPr>
          <w:rFonts w:asciiTheme="minorHAnsi" w:hAnsiTheme="minorHAnsi" w:cstheme="minorHAnsi"/>
          <w:b/>
        </w:rPr>
      </w:pPr>
      <w:r w:rsidRPr="00093514">
        <w:rPr>
          <w:rFonts w:asciiTheme="minorHAnsi" w:hAnsiTheme="minorHAnsi" w:cstheme="minorHAnsi"/>
          <w:b/>
        </w:rPr>
        <w:t>P:</w:t>
      </w:r>
      <w:r>
        <w:rPr>
          <w:rFonts w:asciiTheme="minorHAnsi" w:hAnsiTheme="minorHAnsi" w:cstheme="minorHAnsi"/>
        </w:rPr>
        <w:t xml:space="preserve"> </w:t>
      </w:r>
      <w:r w:rsidR="007E368C" w:rsidRPr="00761036">
        <w:rPr>
          <w:rFonts w:asciiTheme="minorHAnsi" w:hAnsiTheme="minorHAnsi" w:cstheme="minorHAnsi"/>
        </w:rPr>
        <w:t xml:space="preserve">+61 </w:t>
      </w:r>
      <w:r w:rsidR="00A74282" w:rsidRPr="00761036">
        <w:rPr>
          <w:rFonts w:asciiTheme="minorHAnsi" w:hAnsiTheme="minorHAnsi" w:cstheme="minorHAnsi"/>
        </w:rPr>
        <w:t>3 9652 9101</w:t>
      </w:r>
      <w:r w:rsidR="00094C76" w:rsidRPr="00761036">
        <w:rPr>
          <w:rFonts w:asciiTheme="minorHAnsi" w:hAnsiTheme="minorHAnsi" w:cstheme="minorHAnsi"/>
        </w:rPr>
        <w:tab/>
      </w:r>
    </w:p>
    <w:p w14:paraId="67FBC0F9" w14:textId="77777777" w:rsidR="007A54B5" w:rsidRPr="00761036" w:rsidRDefault="007A54B5">
      <w:pPr>
        <w:spacing w:after="160" w:line="259" w:lineRule="auto"/>
        <w:rPr>
          <w:rFonts w:asciiTheme="minorHAnsi" w:hAnsiTheme="minorHAnsi" w:cstheme="minorHAnsi"/>
        </w:rPr>
      </w:pPr>
    </w:p>
    <w:p w14:paraId="4CBCD781" w14:textId="1578A11D" w:rsidR="00761036" w:rsidRPr="00094C76" w:rsidRDefault="00761036" w:rsidP="00761036">
      <w:pPr>
        <w:jc w:val="center"/>
        <w:rPr>
          <w:rFonts w:asciiTheme="minorHAnsi" w:hAnsiTheme="minorHAnsi" w:cs="Calibri"/>
          <w:b/>
          <w:color w:val="1F4E79" w:themeColor="accent1" w:themeShade="80"/>
          <w:sz w:val="36"/>
          <w:szCs w:val="36"/>
        </w:rPr>
      </w:pPr>
      <w:r>
        <w:rPr>
          <w:rFonts w:asciiTheme="minorHAnsi" w:hAnsiTheme="minorHAnsi" w:cs="Calibri"/>
          <w:b/>
          <w:color w:val="1F4E79" w:themeColor="accent1" w:themeShade="80"/>
          <w:sz w:val="36"/>
          <w:szCs w:val="36"/>
        </w:rPr>
        <w:lastRenderedPageBreak/>
        <w:t>Application Form</w:t>
      </w:r>
    </w:p>
    <w:p w14:paraId="0AF87999" w14:textId="5C059555" w:rsidR="00504E01" w:rsidRPr="00761036" w:rsidRDefault="00761036" w:rsidP="00761036">
      <w:pPr>
        <w:spacing w:after="160" w:line="259" w:lineRule="auto"/>
        <w:jc w:val="center"/>
        <w:rPr>
          <w:rFonts w:asciiTheme="minorHAnsi" w:hAnsiTheme="minorHAnsi" w:cstheme="minorHAnsi"/>
        </w:rPr>
      </w:pPr>
      <w:r w:rsidRPr="00761036">
        <w:rPr>
          <w:rFonts w:asciiTheme="minorHAnsi" w:hAnsiTheme="minorHAnsi" w:cstheme="minorHAnsi"/>
        </w:rPr>
        <w:t>Please complete</w:t>
      </w:r>
      <w:r>
        <w:rPr>
          <w:rFonts w:asciiTheme="minorHAnsi" w:hAnsiTheme="minorHAnsi" w:cstheme="minorHAnsi"/>
        </w:rPr>
        <w:t xml:space="preserve"> the form fields below.</w:t>
      </w:r>
    </w:p>
    <w:p w14:paraId="5C09A41B" w14:textId="66DD2B5E" w:rsidR="00761036" w:rsidRPr="00761036" w:rsidRDefault="00317E18" w:rsidP="00761036">
      <w:pPr>
        <w:spacing w:after="160" w:line="259" w:lineRule="auto"/>
        <w:rPr>
          <w:rFonts w:asciiTheme="minorHAnsi" w:hAnsiTheme="minorHAnsi" w:cstheme="minorHAnsi"/>
          <w:b/>
          <w:color w:val="1F4E79" w:themeColor="accent1" w:themeShade="80"/>
        </w:rPr>
      </w:pPr>
      <w:r>
        <w:rPr>
          <w:rFonts w:asciiTheme="minorHAnsi" w:hAnsiTheme="minorHAnsi" w:cstheme="minorHAnsi"/>
          <w:b/>
          <w:color w:val="1F4E79" w:themeColor="accent1" w:themeShade="80"/>
        </w:rPr>
        <w:t xml:space="preserve">Personal </w:t>
      </w:r>
      <w:r w:rsidR="00761036" w:rsidRPr="00761036">
        <w:rPr>
          <w:rFonts w:asciiTheme="minorHAnsi" w:hAnsiTheme="minorHAnsi" w:cstheme="minorHAnsi"/>
          <w:b/>
          <w:color w:val="1F4E79" w:themeColor="accent1" w:themeShade="80"/>
        </w:rPr>
        <w:t>D</w:t>
      </w:r>
      <w:r>
        <w:rPr>
          <w:rFonts w:asciiTheme="minorHAnsi" w:hAnsiTheme="minorHAnsi" w:cstheme="minorHAnsi"/>
          <w:b/>
          <w:color w:val="1F4E79" w:themeColor="accent1" w:themeShade="80"/>
        </w:rPr>
        <w:t>etails:</w:t>
      </w:r>
    </w:p>
    <w:p w14:paraId="2EE9FB15" w14:textId="1AC17C32" w:rsidR="00761036" w:rsidRPr="00761036" w:rsidRDefault="00761036" w:rsidP="00761036">
      <w:pPr>
        <w:rPr>
          <w:rFonts w:asciiTheme="minorHAnsi" w:hAnsiTheme="minorHAnsi" w:cstheme="minorHAnsi"/>
        </w:rPr>
      </w:pPr>
      <w:r w:rsidRPr="00761036">
        <w:rPr>
          <w:rFonts w:asciiTheme="minorHAnsi" w:hAnsiTheme="minorHAnsi" w:cstheme="minorHAnsi"/>
          <w:b/>
        </w:rPr>
        <w:t>Name of business/company:</w:t>
      </w:r>
      <w:r w:rsidRPr="00761036">
        <w:rPr>
          <w:rFonts w:asciiTheme="minorHAnsi" w:hAnsiTheme="minorHAnsi" w:cstheme="minorHAnsi"/>
        </w:rPr>
        <w:t xml:space="preserve">  </w:t>
      </w:r>
      <w:sdt>
        <w:sdtPr>
          <w:id w:val="1912649287"/>
          <w:placeholder>
            <w:docPart w:val="DF195CAAEF0E40B1B3F1BA9E16D498B0"/>
          </w:placeholder>
          <w:showingPlcHdr/>
        </w:sdtPr>
        <w:sdtEndPr/>
        <w:sdtContent>
          <w:r w:rsidRPr="00761036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319BD394" w14:textId="291CE6D5" w:rsidR="00761036" w:rsidRPr="00761036" w:rsidRDefault="00A966C9" w:rsidP="007610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</w:t>
      </w:r>
      <w:r w:rsidR="00761036">
        <w:rPr>
          <w:rFonts w:asciiTheme="minorHAnsi" w:hAnsiTheme="minorHAnsi" w:cstheme="minorHAnsi"/>
          <w:b/>
        </w:rPr>
        <w:t>ontact Person</w:t>
      </w:r>
      <w:r w:rsidR="00761036" w:rsidRPr="00761036">
        <w:rPr>
          <w:rFonts w:asciiTheme="minorHAnsi" w:hAnsiTheme="minorHAnsi" w:cstheme="minorHAnsi"/>
          <w:b/>
        </w:rPr>
        <w:t xml:space="preserve">: </w:t>
      </w:r>
      <w:r w:rsidR="00761036" w:rsidRPr="0076103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366670566"/>
          <w:placeholder>
            <w:docPart w:val="30302EF826D94396B62807E105BB48EE"/>
          </w:placeholder>
          <w:showingPlcHdr/>
        </w:sdtPr>
        <w:sdtEndPr/>
        <w:sdtContent>
          <w:r w:rsidR="00761036" w:rsidRPr="00761036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776D509E" w14:textId="38E468E6" w:rsidR="00761036" w:rsidRPr="00761036" w:rsidRDefault="00761036" w:rsidP="007610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ole/</w:t>
      </w:r>
      <w:r w:rsidR="00A966C9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>osition</w:t>
      </w:r>
      <w:r w:rsidRPr="00761036">
        <w:rPr>
          <w:rFonts w:asciiTheme="minorHAnsi" w:hAnsiTheme="minorHAnsi" w:cstheme="minorHAnsi"/>
          <w:b/>
        </w:rPr>
        <w:t xml:space="preserve">: </w:t>
      </w:r>
      <w:r w:rsidRPr="0076103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38000989"/>
          <w:placeholder>
            <w:docPart w:val="82999494CE6E478B8AED2EFB8EFB0664"/>
          </w:placeholder>
          <w:showingPlcHdr/>
        </w:sdtPr>
        <w:sdtEndPr/>
        <w:sdtContent>
          <w:r w:rsidRPr="00761036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2B42B846" w14:textId="3AE0A5CA" w:rsidR="00A966C9" w:rsidRPr="00761036" w:rsidRDefault="00A966C9" w:rsidP="00A966C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tact m</w:t>
      </w:r>
      <w:r w:rsidRPr="00761036">
        <w:rPr>
          <w:rFonts w:asciiTheme="minorHAnsi" w:hAnsiTheme="minorHAnsi" w:cstheme="minorHAnsi"/>
          <w:b/>
        </w:rPr>
        <w:t xml:space="preserve">obile number:  </w:t>
      </w:r>
      <w:sdt>
        <w:sdtPr>
          <w:rPr>
            <w:rFonts w:asciiTheme="minorHAnsi" w:hAnsiTheme="minorHAnsi" w:cstheme="minorHAnsi"/>
            <w:b/>
          </w:rPr>
          <w:id w:val="488291238"/>
          <w:placeholder>
            <w:docPart w:val="3EA1A53FC64842DCB881A9263E2BD4AC"/>
          </w:placeholder>
          <w:showingPlcHdr/>
        </w:sdtPr>
        <w:sdtEndPr/>
        <w:sdtContent>
          <w:r w:rsidRPr="00761036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39A415CB" w14:textId="4AE1B398" w:rsidR="00A966C9" w:rsidRPr="00761036" w:rsidRDefault="00A966C9" w:rsidP="00A966C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tact e</w:t>
      </w:r>
      <w:r w:rsidRPr="00761036">
        <w:rPr>
          <w:rFonts w:asciiTheme="minorHAnsi" w:hAnsiTheme="minorHAnsi" w:cstheme="minorHAnsi"/>
          <w:b/>
        </w:rPr>
        <w:t xml:space="preserve">mail address:  </w:t>
      </w:r>
      <w:sdt>
        <w:sdtPr>
          <w:rPr>
            <w:b/>
          </w:rPr>
          <w:id w:val="-592327413"/>
          <w:placeholder>
            <w:docPart w:val="3EA1A53FC64842DCB881A9263E2BD4AC"/>
          </w:placeholder>
          <w:showingPlcHdr/>
        </w:sdtPr>
        <w:sdtEndPr/>
        <w:sdtContent>
          <w:r w:rsidRPr="00761036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060829D9" w14:textId="77777777" w:rsidR="00761036" w:rsidRDefault="00761036" w:rsidP="00761036">
      <w:pPr>
        <w:rPr>
          <w:rFonts w:asciiTheme="minorHAnsi" w:hAnsiTheme="minorHAnsi" w:cstheme="minorHAnsi"/>
          <w:b/>
        </w:rPr>
      </w:pPr>
    </w:p>
    <w:p w14:paraId="29B678A3" w14:textId="77777777" w:rsidR="00761036" w:rsidRDefault="00761036" w:rsidP="0076103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ontact </w:t>
      </w:r>
      <w:r w:rsidRPr="00761036">
        <w:rPr>
          <w:rFonts w:asciiTheme="minorHAnsi" w:hAnsiTheme="minorHAnsi" w:cstheme="minorHAnsi"/>
          <w:b/>
        </w:rPr>
        <w:t>Address:</w:t>
      </w:r>
    </w:p>
    <w:p w14:paraId="4210A9CF" w14:textId="6F1DC77C" w:rsidR="00761036" w:rsidRPr="00761036" w:rsidRDefault="00761036" w:rsidP="00761036">
      <w:pPr>
        <w:rPr>
          <w:rStyle w:val="PlaceholderText"/>
          <w:rFonts w:asciiTheme="minorHAnsi" w:hAnsiTheme="minorHAnsi" w:cstheme="minorHAnsi"/>
        </w:rPr>
      </w:pPr>
      <w:r w:rsidRPr="00761036">
        <w:rPr>
          <w:rFonts w:asciiTheme="minorHAnsi" w:hAnsiTheme="minorHAnsi" w:cstheme="minorHAnsi"/>
        </w:rPr>
        <w:t xml:space="preserve">Address Line 1  </w:t>
      </w:r>
      <w:sdt>
        <w:sdtPr>
          <w:rPr>
            <w:rStyle w:val="PlaceholderText"/>
            <w:rFonts w:asciiTheme="minorHAnsi" w:hAnsiTheme="minorHAnsi" w:cstheme="minorHAnsi"/>
          </w:rPr>
          <w:id w:val="-1945826972"/>
          <w:placeholder>
            <w:docPart w:val="30302EF826D94396B62807E105BB48EE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761036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6F4367D0" w14:textId="599DA18D" w:rsidR="00761036" w:rsidRPr="00761036" w:rsidRDefault="00761036" w:rsidP="00761036">
      <w:pPr>
        <w:rPr>
          <w:rStyle w:val="PlaceholderText"/>
          <w:rFonts w:asciiTheme="minorHAnsi" w:hAnsiTheme="minorHAnsi" w:cstheme="minorHAnsi"/>
        </w:rPr>
      </w:pPr>
      <w:r w:rsidRPr="00761036">
        <w:rPr>
          <w:rFonts w:asciiTheme="minorHAnsi" w:hAnsiTheme="minorHAnsi" w:cstheme="minorHAnsi"/>
        </w:rPr>
        <w:t xml:space="preserve">Address Line 2  </w:t>
      </w:r>
      <w:sdt>
        <w:sdtPr>
          <w:rPr>
            <w:rStyle w:val="PlaceholderText"/>
            <w:rFonts w:asciiTheme="minorHAnsi" w:hAnsiTheme="minorHAnsi" w:cstheme="minorHAnsi"/>
          </w:rPr>
          <w:id w:val="2033447074"/>
          <w:placeholder>
            <w:docPart w:val="1A42DBC755DA40C9B01F537512A19D3F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761036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72F67DA5" w14:textId="083664C2" w:rsidR="00761036" w:rsidRDefault="00761036" w:rsidP="00761036">
      <w:pPr>
        <w:rPr>
          <w:rStyle w:val="PlaceholderText"/>
          <w:rFonts w:asciiTheme="minorHAnsi" w:hAnsiTheme="minorHAnsi" w:cstheme="minorHAnsi"/>
        </w:rPr>
      </w:pPr>
      <w:r w:rsidRPr="00761036">
        <w:rPr>
          <w:rFonts w:asciiTheme="minorHAnsi" w:hAnsiTheme="minorHAnsi" w:cstheme="minorHAnsi"/>
        </w:rPr>
        <w:t xml:space="preserve">Suburb  </w:t>
      </w:r>
      <w:sdt>
        <w:sdtPr>
          <w:rPr>
            <w:rStyle w:val="PlaceholderText"/>
            <w:rFonts w:asciiTheme="minorHAnsi" w:hAnsiTheme="minorHAnsi" w:cstheme="minorHAnsi"/>
          </w:rPr>
          <w:id w:val="901724052"/>
          <w:placeholder>
            <w:docPart w:val="EFBECF020C1F42E39FA3EBC599495BA5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761036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  <w:r w:rsidR="00A966C9">
        <w:rPr>
          <w:rStyle w:val="PlaceholderText"/>
          <w:rFonts w:asciiTheme="minorHAnsi" w:hAnsiTheme="minorHAnsi" w:cstheme="minorHAnsi"/>
        </w:rPr>
        <w:tab/>
        <w:t xml:space="preserve">   </w:t>
      </w:r>
      <w:r w:rsidRPr="00761036">
        <w:rPr>
          <w:rFonts w:asciiTheme="minorHAnsi" w:hAnsiTheme="minorHAnsi" w:cstheme="minorHAnsi"/>
        </w:rPr>
        <w:t xml:space="preserve">State  </w:t>
      </w:r>
      <w:sdt>
        <w:sdtPr>
          <w:rPr>
            <w:rStyle w:val="PlaceholderText"/>
            <w:rFonts w:asciiTheme="minorHAnsi" w:hAnsiTheme="minorHAnsi" w:cstheme="minorHAnsi"/>
          </w:rPr>
          <w:id w:val="449049971"/>
          <w:placeholder>
            <w:docPart w:val="5F97755AD3E945FAB26D768C671166BF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761036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  <w:r w:rsidR="00A966C9">
        <w:rPr>
          <w:rStyle w:val="PlaceholderText"/>
          <w:rFonts w:asciiTheme="minorHAnsi" w:hAnsiTheme="minorHAnsi" w:cstheme="minorHAnsi"/>
        </w:rPr>
        <w:tab/>
      </w:r>
      <w:r w:rsidRPr="00761036">
        <w:rPr>
          <w:rFonts w:asciiTheme="minorHAnsi" w:hAnsiTheme="minorHAnsi" w:cstheme="minorHAnsi"/>
        </w:rPr>
        <w:t>Postcode</w:t>
      </w:r>
      <w:r w:rsidRPr="00761036">
        <w:rPr>
          <w:rFonts w:asciiTheme="minorHAnsi" w:hAnsiTheme="minorHAnsi" w:cstheme="minorHAnsi"/>
          <w:b/>
        </w:rPr>
        <w:t xml:space="preserve"> </w:t>
      </w:r>
      <w:r w:rsidRPr="00761036">
        <w:rPr>
          <w:rFonts w:asciiTheme="minorHAnsi" w:hAnsiTheme="minorHAnsi" w:cstheme="minorHAnsi"/>
        </w:rPr>
        <w:t xml:space="preserve"> </w:t>
      </w:r>
      <w:sdt>
        <w:sdtPr>
          <w:rPr>
            <w:rStyle w:val="PlaceholderText"/>
            <w:rFonts w:asciiTheme="minorHAnsi" w:hAnsiTheme="minorHAnsi" w:cstheme="minorHAnsi"/>
          </w:rPr>
          <w:id w:val="743992909"/>
          <w:placeholder>
            <w:docPart w:val="44F95CE215AA460BA44F5E65CD5E6E81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761036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0F4B72E5" w14:textId="765C3B75" w:rsidR="00761036" w:rsidRPr="00317E18" w:rsidRDefault="00317E18" w:rsidP="00761036">
      <w:pPr>
        <w:rPr>
          <w:rFonts w:asciiTheme="minorHAnsi" w:hAnsiTheme="minorHAnsi" w:cstheme="minorHAnsi"/>
        </w:rPr>
      </w:pPr>
      <w:r w:rsidRPr="00317E18">
        <w:rPr>
          <w:rFonts w:asciiTheme="minorHAnsi" w:hAnsiTheme="minorHAnsi" w:cstheme="minorHAnsi"/>
        </w:rPr>
        <w:t>Country</w:t>
      </w:r>
      <w:r w:rsidRPr="00761036">
        <w:rPr>
          <w:rFonts w:asciiTheme="minorHAnsi" w:hAnsiTheme="minorHAnsi" w:cstheme="minorHAnsi"/>
        </w:rPr>
        <w:t xml:space="preserve">  </w:t>
      </w:r>
      <w:sdt>
        <w:sdtPr>
          <w:rPr>
            <w:rStyle w:val="PlaceholderText"/>
            <w:rFonts w:asciiTheme="minorHAnsi" w:hAnsiTheme="minorHAnsi" w:cstheme="minorHAnsi"/>
          </w:rPr>
          <w:id w:val="-482940850"/>
          <w:placeholder>
            <w:docPart w:val="C5EF96670D1246449FF516CB1FE7DD85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761036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360173BC" w14:textId="77777777" w:rsidR="00317E18" w:rsidRDefault="00317E18" w:rsidP="00A966C9">
      <w:pPr>
        <w:spacing w:after="160" w:line="259" w:lineRule="auto"/>
        <w:rPr>
          <w:rFonts w:asciiTheme="minorHAnsi" w:hAnsiTheme="minorHAnsi" w:cstheme="minorHAnsi"/>
          <w:b/>
          <w:color w:val="1F4E79" w:themeColor="accent1" w:themeShade="80"/>
        </w:rPr>
      </w:pPr>
    </w:p>
    <w:p w14:paraId="657B5D09" w14:textId="20BFC458" w:rsidR="00A966C9" w:rsidRDefault="00317E18" w:rsidP="00A966C9">
      <w:pPr>
        <w:spacing w:after="160" w:line="259" w:lineRule="auto"/>
        <w:rPr>
          <w:rFonts w:asciiTheme="minorHAnsi" w:hAnsiTheme="minorHAnsi" w:cstheme="minorHAnsi"/>
          <w:b/>
          <w:color w:val="1F4E79" w:themeColor="accent1" w:themeShade="80"/>
        </w:rPr>
      </w:pPr>
      <w:r>
        <w:rPr>
          <w:rFonts w:asciiTheme="minorHAnsi" w:hAnsiTheme="minorHAnsi" w:cstheme="minorHAnsi"/>
          <w:b/>
          <w:color w:val="1F4E79" w:themeColor="accent1" w:themeShade="80"/>
        </w:rPr>
        <w:t>Investment:</w:t>
      </w:r>
    </w:p>
    <w:p w14:paraId="37549D40" w14:textId="2E283C7A" w:rsidR="00093514" w:rsidRPr="00761036" w:rsidRDefault="00093514" w:rsidP="00A966C9">
      <w:pPr>
        <w:spacing w:after="160" w:line="259" w:lineRule="auto"/>
        <w:rPr>
          <w:rFonts w:asciiTheme="minorHAnsi" w:hAnsiTheme="minorHAnsi" w:cstheme="minorHAnsi"/>
          <w:b/>
          <w:color w:val="1F4E79" w:themeColor="accent1" w:themeShade="80"/>
        </w:rPr>
      </w:pPr>
      <w:r w:rsidRPr="00761036">
        <w:rPr>
          <w:rFonts w:asciiTheme="minorHAnsi" w:hAnsiTheme="minorHAnsi" w:cstheme="minorHAnsi"/>
        </w:rPr>
        <w:t>Please</w:t>
      </w:r>
      <w:r>
        <w:rPr>
          <w:rFonts w:asciiTheme="minorHAnsi" w:hAnsiTheme="minorHAnsi" w:cstheme="minorHAnsi"/>
        </w:rPr>
        <w:t xml:space="preserve"> select your preferred sponsorship option below:</w:t>
      </w:r>
    </w:p>
    <w:p w14:paraId="03ED1325" w14:textId="5C537218" w:rsidR="00093514" w:rsidRPr="00761036" w:rsidRDefault="00282339" w:rsidP="00093514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8690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51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93514">
        <w:rPr>
          <w:rFonts w:asciiTheme="minorHAnsi" w:hAnsiTheme="minorHAnsi" w:cstheme="minorHAnsi"/>
        </w:rPr>
        <w:tab/>
      </w:r>
      <w:r w:rsidR="00093514" w:rsidRPr="00761036">
        <w:rPr>
          <w:rFonts w:asciiTheme="minorHAnsi" w:hAnsiTheme="minorHAnsi" w:cstheme="minorHAnsi"/>
        </w:rPr>
        <w:t>$2500AUD</w:t>
      </w:r>
      <w:r w:rsidR="00093514" w:rsidRPr="00761036">
        <w:rPr>
          <w:rFonts w:asciiTheme="minorHAnsi" w:hAnsiTheme="minorHAnsi" w:cstheme="minorHAnsi"/>
        </w:rPr>
        <w:tab/>
        <w:t>supports one presenter</w:t>
      </w:r>
    </w:p>
    <w:p w14:paraId="39042791" w14:textId="665B3988" w:rsidR="00093514" w:rsidRPr="00761036" w:rsidRDefault="00282339" w:rsidP="00093514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34284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51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93514">
        <w:rPr>
          <w:rFonts w:asciiTheme="minorHAnsi" w:hAnsiTheme="minorHAnsi" w:cstheme="minorHAnsi"/>
        </w:rPr>
        <w:tab/>
      </w:r>
      <w:r w:rsidR="00093514" w:rsidRPr="00761036">
        <w:rPr>
          <w:rFonts w:asciiTheme="minorHAnsi" w:hAnsiTheme="minorHAnsi" w:cstheme="minorHAnsi"/>
        </w:rPr>
        <w:t xml:space="preserve"> $5000AUD</w:t>
      </w:r>
      <w:r w:rsidR="00093514" w:rsidRPr="00761036">
        <w:rPr>
          <w:rFonts w:asciiTheme="minorHAnsi" w:hAnsiTheme="minorHAnsi" w:cstheme="minorHAnsi"/>
        </w:rPr>
        <w:tab/>
        <w:t>supports two presenters</w:t>
      </w:r>
    </w:p>
    <w:p w14:paraId="6F6EB732" w14:textId="563BA0DE" w:rsidR="00093514" w:rsidRPr="00761036" w:rsidRDefault="00282339" w:rsidP="00093514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5193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51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93514">
        <w:rPr>
          <w:rFonts w:asciiTheme="minorHAnsi" w:hAnsiTheme="minorHAnsi" w:cstheme="minorHAnsi"/>
        </w:rPr>
        <w:tab/>
      </w:r>
      <w:r w:rsidR="00093514" w:rsidRPr="00761036">
        <w:rPr>
          <w:rFonts w:asciiTheme="minorHAnsi" w:hAnsiTheme="minorHAnsi" w:cstheme="minorHAnsi"/>
        </w:rPr>
        <w:t xml:space="preserve"> $10 000AUD</w:t>
      </w:r>
      <w:r w:rsidR="00093514" w:rsidRPr="00761036">
        <w:rPr>
          <w:rFonts w:asciiTheme="minorHAnsi" w:hAnsiTheme="minorHAnsi" w:cstheme="minorHAnsi"/>
        </w:rPr>
        <w:tab/>
        <w:t>supports four presenters</w:t>
      </w:r>
    </w:p>
    <w:p w14:paraId="0576EAFC" w14:textId="27DFA1BD" w:rsidR="00093514" w:rsidRPr="00761036" w:rsidRDefault="00282339" w:rsidP="00093514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5926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51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93514">
        <w:rPr>
          <w:rFonts w:asciiTheme="minorHAnsi" w:hAnsiTheme="minorHAnsi" w:cstheme="minorHAnsi"/>
        </w:rPr>
        <w:tab/>
      </w:r>
      <w:r w:rsidR="00093514" w:rsidRPr="00761036">
        <w:rPr>
          <w:rFonts w:asciiTheme="minorHAnsi" w:hAnsiTheme="minorHAnsi" w:cstheme="minorHAnsi"/>
        </w:rPr>
        <w:t xml:space="preserve"> $25 000AUD</w:t>
      </w:r>
      <w:r w:rsidR="00093514" w:rsidRPr="00761036">
        <w:rPr>
          <w:rFonts w:asciiTheme="minorHAnsi" w:hAnsiTheme="minorHAnsi" w:cstheme="minorHAnsi"/>
        </w:rPr>
        <w:tab/>
        <w:t>supports ten presenters</w:t>
      </w:r>
    </w:p>
    <w:p w14:paraId="7EE5DC1D" w14:textId="77777777" w:rsidR="00761036" w:rsidRPr="00A966C9" w:rsidRDefault="00761036" w:rsidP="00A966C9">
      <w:pPr>
        <w:rPr>
          <w:rFonts w:asciiTheme="minorHAnsi" w:hAnsiTheme="minorHAnsi" w:cstheme="minorHAnsi"/>
        </w:rPr>
      </w:pPr>
    </w:p>
    <w:p w14:paraId="77DC2681" w14:textId="0ED44826" w:rsidR="00317E18" w:rsidRDefault="00317E18" w:rsidP="00317E18">
      <w:pPr>
        <w:spacing w:after="160" w:line="259" w:lineRule="auto"/>
        <w:jc w:val="right"/>
        <w:rPr>
          <w:rFonts w:asciiTheme="minorHAnsi" w:hAnsiTheme="minorHAnsi" w:cstheme="minorHAnsi"/>
          <w:b/>
          <w:color w:val="1F4E79" w:themeColor="accent1" w:themeShade="80"/>
        </w:rPr>
      </w:pPr>
      <w:r>
        <w:rPr>
          <w:rFonts w:asciiTheme="minorHAnsi" w:hAnsiTheme="minorHAnsi" w:cstheme="minorHAnsi"/>
          <w:b/>
          <w:color w:val="1F4E79" w:themeColor="accent1" w:themeShade="80"/>
        </w:rPr>
        <w:t>Total Investment Amount: $</w:t>
      </w:r>
      <w:r w:rsidRPr="00317E18">
        <w:rPr>
          <w:rStyle w:val="PlaceholderText"/>
          <w:rFonts w:asciiTheme="minorHAnsi" w:hAnsiTheme="minorHAnsi" w:cstheme="minorHAnsi"/>
        </w:rPr>
        <w:t xml:space="preserve"> </w:t>
      </w:r>
      <w:sdt>
        <w:sdtPr>
          <w:rPr>
            <w:rStyle w:val="PlaceholderText"/>
            <w:rFonts w:asciiTheme="minorHAnsi" w:hAnsiTheme="minorHAnsi" w:cstheme="minorHAnsi"/>
          </w:rPr>
          <w:id w:val="1052114624"/>
          <w:placeholder>
            <w:docPart w:val="2A7EF8CC3004443BABABBB4BD25DA974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761036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491A6164" w14:textId="5E7252DF" w:rsidR="00761036" w:rsidRDefault="00761036" w:rsidP="00317E18">
      <w:pPr>
        <w:spacing w:after="160" w:line="259" w:lineRule="auto"/>
        <w:rPr>
          <w:rFonts w:asciiTheme="minorHAnsi" w:hAnsiTheme="minorHAnsi" w:cstheme="minorHAnsi"/>
          <w:b/>
          <w:color w:val="1F4E79" w:themeColor="accent1" w:themeShade="80"/>
        </w:rPr>
      </w:pPr>
      <w:r w:rsidRPr="00317E18">
        <w:rPr>
          <w:rFonts w:asciiTheme="minorHAnsi" w:hAnsiTheme="minorHAnsi" w:cstheme="minorHAnsi"/>
          <w:b/>
          <w:color w:val="1F4E79" w:themeColor="accent1" w:themeShade="80"/>
        </w:rPr>
        <w:t xml:space="preserve">Payment </w:t>
      </w:r>
      <w:r w:rsidR="00317E18">
        <w:rPr>
          <w:rFonts w:asciiTheme="minorHAnsi" w:hAnsiTheme="minorHAnsi" w:cstheme="minorHAnsi"/>
          <w:b/>
          <w:color w:val="1F4E79" w:themeColor="accent1" w:themeShade="80"/>
        </w:rPr>
        <w:t>options</w:t>
      </w:r>
      <w:r w:rsidRPr="00317E18">
        <w:rPr>
          <w:rFonts w:asciiTheme="minorHAnsi" w:hAnsiTheme="minorHAnsi" w:cstheme="minorHAnsi"/>
          <w:b/>
          <w:color w:val="1F4E79" w:themeColor="accent1" w:themeShade="80"/>
        </w:rPr>
        <w:t>:</w:t>
      </w:r>
    </w:p>
    <w:p w14:paraId="52E59A33" w14:textId="175758F0" w:rsidR="00761036" w:rsidRPr="00317E18" w:rsidRDefault="00761036" w:rsidP="00317E18">
      <w:pPr>
        <w:spacing w:line="259" w:lineRule="auto"/>
        <w:rPr>
          <w:rFonts w:asciiTheme="minorHAnsi" w:hAnsiTheme="minorHAnsi" w:cstheme="minorHAnsi"/>
          <w:b/>
        </w:rPr>
      </w:pPr>
      <w:r w:rsidRPr="00317E18">
        <w:rPr>
          <w:rFonts w:asciiTheme="minorHAnsi" w:hAnsiTheme="minorHAnsi" w:cstheme="minorHAnsi"/>
          <w:b/>
        </w:rPr>
        <w:t>Electronic Funds Transfe</w:t>
      </w:r>
      <w:r w:rsidR="00317E18" w:rsidRPr="00317E18">
        <w:rPr>
          <w:rFonts w:asciiTheme="minorHAnsi" w:hAnsiTheme="minorHAnsi" w:cstheme="minorHAnsi"/>
          <w:b/>
        </w:rPr>
        <w:t>r</w:t>
      </w:r>
    </w:p>
    <w:p w14:paraId="4D597815" w14:textId="77777777" w:rsidR="00761036" w:rsidRPr="00317E18" w:rsidRDefault="00761036" w:rsidP="00317E18">
      <w:pPr>
        <w:spacing w:line="259" w:lineRule="auto"/>
        <w:rPr>
          <w:rFonts w:asciiTheme="minorHAnsi" w:hAnsiTheme="minorHAnsi" w:cstheme="minorHAnsi"/>
        </w:rPr>
      </w:pPr>
      <w:r w:rsidRPr="00317E18">
        <w:rPr>
          <w:rFonts w:asciiTheme="minorHAnsi" w:hAnsiTheme="minorHAnsi" w:cstheme="minorHAnsi"/>
        </w:rPr>
        <w:t>BSB: 013259</w:t>
      </w:r>
    </w:p>
    <w:p w14:paraId="7C60AA7F" w14:textId="77777777" w:rsidR="00761036" w:rsidRPr="00317E18" w:rsidRDefault="00761036" w:rsidP="00317E18">
      <w:pPr>
        <w:spacing w:line="259" w:lineRule="auto"/>
        <w:rPr>
          <w:rFonts w:asciiTheme="minorHAnsi" w:hAnsiTheme="minorHAnsi" w:cstheme="minorHAnsi"/>
        </w:rPr>
      </w:pPr>
      <w:r w:rsidRPr="00317E18">
        <w:rPr>
          <w:rFonts w:asciiTheme="minorHAnsi" w:hAnsiTheme="minorHAnsi" w:cstheme="minorHAnsi"/>
        </w:rPr>
        <w:t>Account Number: 110579498</w:t>
      </w:r>
    </w:p>
    <w:p w14:paraId="3C49437B" w14:textId="77777777" w:rsidR="00317E18" w:rsidRDefault="00317E18" w:rsidP="00317E18">
      <w:pPr>
        <w:spacing w:line="259" w:lineRule="auto"/>
        <w:rPr>
          <w:rFonts w:asciiTheme="minorHAnsi" w:hAnsiTheme="minorHAnsi" w:cstheme="minorHAnsi"/>
        </w:rPr>
      </w:pPr>
    </w:p>
    <w:p w14:paraId="7D078C20" w14:textId="77777777" w:rsidR="00317E18" w:rsidRDefault="00317E18" w:rsidP="00317E18">
      <w:pPr>
        <w:spacing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redit Card </w:t>
      </w:r>
    </w:p>
    <w:p w14:paraId="52D74398" w14:textId="6B465BBA" w:rsidR="00317E18" w:rsidRPr="00317E18" w:rsidRDefault="00317E18" w:rsidP="00317E18">
      <w:p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Note: we do not accept AMEX</w:t>
      </w:r>
    </w:p>
    <w:p w14:paraId="78E17EF6" w14:textId="77777777" w:rsidR="00317E18" w:rsidRPr="00317E18" w:rsidRDefault="00317E18" w:rsidP="00317E18">
      <w:pPr>
        <w:spacing w:line="259" w:lineRule="auto"/>
        <w:rPr>
          <w:rFonts w:asciiTheme="minorHAnsi" w:hAnsiTheme="minorHAnsi" w:cstheme="minorHAnsi"/>
        </w:rPr>
      </w:pPr>
    </w:p>
    <w:p w14:paraId="264FA194" w14:textId="529BC8ED" w:rsidR="00317E18" w:rsidRPr="00EB1C87" w:rsidRDefault="00EB1C87" w:rsidP="00EB1C87">
      <w:pPr>
        <w:spacing w:line="259" w:lineRule="auto"/>
        <w:rPr>
          <w:rFonts w:asciiTheme="minorHAnsi" w:hAnsiTheme="minorHAnsi" w:cstheme="minorHAnsi"/>
        </w:rPr>
      </w:pPr>
      <w:r w:rsidRPr="00EB1C87">
        <w:rPr>
          <w:rFonts w:asciiTheme="minorHAnsi" w:hAnsiTheme="minorHAnsi" w:cstheme="minorHAnsi"/>
          <w:b/>
        </w:rPr>
        <w:t>Option</w:t>
      </w:r>
      <w:r w:rsidR="00317E18" w:rsidRPr="00EB1C87">
        <w:rPr>
          <w:rFonts w:asciiTheme="minorHAnsi" w:hAnsiTheme="minorHAnsi" w:cstheme="minorHAnsi"/>
          <w:b/>
        </w:rPr>
        <w:t>:</w:t>
      </w:r>
      <w:r w:rsidR="00317E18" w:rsidRPr="00EB1C87">
        <w:rPr>
          <w:rFonts w:asciiTheme="minorHAnsi" w:hAnsiTheme="minorHAnsi" w:cstheme="minorHAnsi"/>
        </w:rPr>
        <w:t xml:space="preserve">      </w:t>
      </w:r>
      <w:sdt>
        <w:sdtPr>
          <w:rPr>
            <w:rFonts w:asciiTheme="minorHAnsi" w:hAnsiTheme="minorHAnsi" w:cstheme="minorHAnsi"/>
          </w:rPr>
          <w:id w:val="2051420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E18" w:rsidRPr="00EB1C87">
            <w:rPr>
              <w:rFonts w:ascii="Segoe UI Symbol" w:hAnsi="Segoe UI Symbol" w:cs="Segoe UI Symbol"/>
            </w:rPr>
            <w:t>☐</w:t>
          </w:r>
        </w:sdtContent>
      </w:sdt>
      <w:r w:rsidR="00317E18" w:rsidRPr="00EB1C87">
        <w:rPr>
          <w:rFonts w:asciiTheme="minorHAnsi" w:hAnsiTheme="minorHAnsi" w:cstheme="minorHAnsi"/>
        </w:rPr>
        <w:t xml:space="preserve"> Visa  </w:t>
      </w:r>
      <w:r w:rsidR="00317E18" w:rsidRPr="00EB1C87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584883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E18" w:rsidRPr="00EB1C87">
            <w:rPr>
              <w:rFonts w:ascii="Segoe UI Symbol" w:hAnsi="Segoe UI Symbol" w:cs="Segoe UI Symbol"/>
            </w:rPr>
            <w:t>☐</w:t>
          </w:r>
        </w:sdtContent>
      </w:sdt>
      <w:r w:rsidR="00317E18" w:rsidRPr="00EB1C87">
        <w:rPr>
          <w:rFonts w:asciiTheme="minorHAnsi" w:hAnsiTheme="minorHAnsi" w:cstheme="minorHAnsi"/>
        </w:rPr>
        <w:t xml:space="preserve">  Mastercard    </w:t>
      </w:r>
      <w:r w:rsidR="00317E18" w:rsidRPr="00EB1C87">
        <w:rPr>
          <w:rFonts w:asciiTheme="minorHAnsi" w:hAnsiTheme="minorHAnsi" w:cstheme="minorHAnsi"/>
        </w:rPr>
        <w:tab/>
      </w:r>
    </w:p>
    <w:p w14:paraId="57F6637C" w14:textId="77777777" w:rsidR="00317E18" w:rsidRPr="00EB1C87" w:rsidRDefault="00317E18" w:rsidP="00EB1C87">
      <w:pPr>
        <w:spacing w:line="259" w:lineRule="auto"/>
        <w:rPr>
          <w:rFonts w:asciiTheme="minorHAnsi" w:hAnsiTheme="minorHAnsi" w:cstheme="minorHAnsi"/>
        </w:rPr>
      </w:pPr>
      <w:r w:rsidRPr="00EB1C87">
        <w:rPr>
          <w:rFonts w:asciiTheme="minorHAnsi" w:hAnsiTheme="minorHAnsi" w:cstheme="minorHAnsi"/>
        </w:rPr>
        <w:br/>
      </w:r>
      <w:r w:rsidRPr="00EB1C87">
        <w:rPr>
          <w:rFonts w:asciiTheme="minorHAnsi" w:hAnsiTheme="minorHAnsi" w:cstheme="minorHAnsi"/>
          <w:b/>
        </w:rPr>
        <w:t>Card Number:</w:t>
      </w:r>
      <w:r w:rsidRPr="00EB1C87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463429842"/>
          <w:placeholder>
            <w:docPart w:val="CDDC998F44AA44B5A9493A14E2BD8D1C"/>
          </w:placeholder>
          <w:showingPlcHdr/>
          <w:text/>
        </w:sdtPr>
        <w:sdtEndPr/>
        <w:sdtContent>
          <w:r w:rsidRPr="00EB1C87">
            <w:rPr>
              <w:rFonts w:asciiTheme="minorHAnsi" w:hAnsiTheme="minorHAnsi" w:cstheme="minorHAnsi"/>
            </w:rPr>
            <w:t>Click here to enter text.</w:t>
          </w:r>
        </w:sdtContent>
      </w:sdt>
      <w:r w:rsidRPr="00EB1C87">
        <w:rPr>
          <w:rFonts w:asciiTheme="minorHAnsi" w:hAnsiTheme="minorHAnsi" w:cstheme="minorHAnsi"/>
        </w:rPr>
        <w:tab/>
      </w:r>
    </w:p>
    <w:p w14:paraId="2C64B076" w14:textId="77777777" w:rsidR="00EB1C87" w:rsidRPr="00EB1C87" w:rsidRDefault="00317E18" w:rsidP="00EB1C87">
      <w:pPr>
        <w:spacing w:line="259" w:lineRule="auto"/>
        <w:rPr>
          <w:rFonts w:asciiTheme="minorHAnsi" w:hAnsiTheme="minorHAnsi" w:cstheme="minorHAnsi"/>
        </w:rPr>
      </w:pPr>
      <w:r w:rsidRPr="00EB1C87">
        <w:rPr>
          <w:rFonts w:asciiTheme="minorHAnsi" w:hAnsiTheme="minorHAnsi" w:cstheme="minorHAnsi"/>
        </w:rPr>
        <w:br/>
      </w:r>
      <w:r w:rsidRPr="00EB1C87">
        <w:rPr>
          <w:rFonts w:asciiTheme="minorHAnsi" w:hAnsiTheme="minorHAnsi" w:cstheme="minorHAnsi"/>
          <w:b/>
        </w:rPr>
        <w:t>CVV:</w:t>
      </w:r>
      <w:r w:rsidRPr="00EB1C87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alias w:val="Found at the back of your card"/>
          <w:tag w:val="Found at the back of your card"/>
          <w:id w:val="309521711"/>
          <w:placeholder>
            <w:docPart w:val="143508AD00EC4C9F87C0254B73A3E8D1"/>
          </w:placeholder>
          <w:showingPlcHdr/>
          <w:text/>
        </w:sdtPr>
        <w:sdtEndPr/>
        <w:sdtContent>
          <w:r w:rsidRPr="00EB1C87">
            <w:rPr>
              <w:rFonts w:asciiTheme="minorHAnsi" w:hAnsiTheme="minorHAnsi" w:cstheme="minorHAnsi"/>
            </w:rPr>
            <w:t>Click here to enter text.</w:t>
          </w:r>
        </w:sdtContent>
      </w:sdt>
      <w:r w:rsidRPr="00EB1C87">
        <w:rPr>
          <w:rFonts w:asciiTheme="minorHAnsi" w:hAnsiTheme="minorHAnsi" w:cstheme="minorHAnsi"/>
        </w:rPr>
        <w:tab/>
      </w:r>
      <w:r w:rsidRPr="00EB1C87">
        <w:rPr>
          <w:rFonts w:asciiTheme="minorHAnsi" w:hAnsiTheme="minorHAnsi" w:cstheme="minorHAnsi"/>
        </w:rPr>
        <w:tab/>
      </w:r>
    </w:p>
    <w:p w14:paraId="7E50CAB7" w14:textId="77777777" w:rsidR="00EB1C87" w:rsidRPr="00EB1C87" w:rsidRDefault="00EB1C87" w:rsidP="00EB1C87">
      <w:pPr>
        <w:spacing w:line="259" w:lineRule="auto"/>
        <w:rPr>
          <w:rFonts w:asciiTheme="minorHAnsi" w:hAnsiTheme="minorHAnsi" w:cstheme="minorHAnsi"/>
        </w:rPr>
      </w:pPr>
    </w:p>
    <w:p w14:paraId="22537925" w14:textId="4B301D75" w:rsidR="00317E18" w:rsidRPr="00EB1C87" w:rsidRDefault="00317E18" w:rsidP="00EB1C87">
      <w:pPr>
        <w:spacing w:line="259" w:lineRule="auto"/>
        <w:rPr>
          <w:rFonts w:asciiTheme="minorHAnsi" w:hAnsiTheme="minorHAnsi" w:cstheme="minorHAnsi"/>
        </w:rPr>
      </w:pPr>
      <w:r w:rsidRPr="00EB1C87">
        <w:rPr>
          <w:rFonts w:asciiTheme="minorHAnsi" w:hAnsiTheme="minorHAnsi" w:cstheme="minorHAnsi"/>
          <w:b/>
        </w:rPr>
        <w:t>Expiry Date:</w:t>
      </w:r>
      <w:r w:rsidRPr="00EB1C87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937299469"/>
          <w:placeholder>
            <w:docPart w:val="020DB2DEB95A4A4F9371546FA7AEDB1A"/>
          </w:placeholder>
        </w:sdtPr>
        <w:sdtEndPr/>
        <w:sdtContent>
          <w:sdt>
            <w:sdtPr>
              <w:rPr>
                <w:rFonts w:asciiTheme="minorHAnsi" w:hAnsiTheme="minorHAnsi" w:cstheme="minorHAnsi"/>
              </w:rPr>
              <w:alias w:val="Found at the back of your card"/>
              <w:tag w:val="Found at the back of your card"/>
              <w:id w:val="-41753247"/>
              <w:placeholder>
                <w:docPart w:val="C689665A54D74295B00F311E9A62EA95"/>
              </w:placeholder>
              <w:showingPlcHdr/>
              <w:text/>
            </w:sdtPr>
            <w:sdtEndPr/>
            <w:sdtContent>
              <w:r w:rsidR="00EB1C87" w:rsidRPr="00EB1C87">
                <w:rPr>
                  <w:rFonts w:asciiTheme="minorHAnsi" w:hAnsiTheme="minorHAnsi" w:cstheme="minorHAnsi"/>
                </w:rPr>
                <w:t>Click here to enter text.</w:t>
              </w:r>
            </w:sdtContent>
          </w:sdt>
        </w:sdtContent>
      </w:sdt>
      <w:r w:rsidRPr="00EB1C87">
        <w:rPr>
          <w:rFonts w:asciiTheme="minorHAnsi" w:hAnsiTheme="minorHAnsi" w:cstheme="minorHAnsi"/>
        </w:rPr>
        <w:br/>
      </w:r>
    </w:p>
    <w:p w14:paraId="775B45E6" w14:textId="3CEB7428" w:rsidR="00317E18" w:rsidRPr="00EB1C87" w:rsidRDefault="00317E18" w:rsidP="00EB1C87">
      <w:pPr>
        <w:spacing w:line="259" w:lineRule="auto"/>
        <w:rPr>
          <w:rFonts w:asciiTheme="minorHAnsi" w:hAnsiTheme="minorHAnsi" w:cstheme="minorHAnsi"/>
        </w:rPr>
      </w:pPr>
      <w:r w:rsidRPr="00EB1C87">
        <w:rPr>
          <w:rFonts w:asciiTheme="minorHAnsi" w:hAnsiTheme="minorHAnsi" w:cstheme="minorHAnsi"/>
          <w:b/>
        </w:rPr>
        <w:t>Cardholder’s Name:</w:t>
      </w:r>
      <w:r w:rsidRPr="00EB1C87">
        <w:rPr>
          <w:rFonts w:asciiTheme="minorHAnsi" w:hAnsiTheme="minorHAnsi" w:cstheme="minorHAnsi"/>
        </w:rPr>
        <w:t xml:space="preserve">   </w:t>
      </w:r>
      <w:sdt>
        <w:sdtPr>
          <w:rPr>
            <w:rFonts w:asciiTheme="minorHAnsi" w:hAnsiTheme="minorHAnsi" w:cstheme="minorHAnsi"/>
          </w:rPr>
          <w:id w:val="-202940188"/>
          <w:placeholder>
            <w:docPart w:val="8E237482281D4F3BA677725DAD7C9FD7"/>
          </w:placeholder>
          <w:text/>
        </w:sdtPr>
        <w:sdtEndPr/>
        <w:sdtContent>
          <w:r w:rsidR="00EB1C87" w:rsidRPr="004947D2">
            <w:rPr>
              <w:rFonts w:asciiTheme="minorHAnsi" w:hAnsiTheme="minorHAnsi" w:cstheme="minorHAnsi"/>
            </w:rPr>
            <w:t>Click here to enter text.</w:t>
          </w:r>
        </w:sdtContent>
      </w:sdt>
    </w:p>
    <w:p w14:paraId="00E0953A" w14:textId="5A53DE6F" w:rsidR="00317E18" w:rsidRPr="00317E18" w:rsidRDefault="00317E18" w:rsidP="00EB1C87">
      <w:pPr>
        <w:spacing w:line="259" w:lineRule="auto"/>
        <w:rPr>
          <w:rFonts w:asciiTheme="minorHAnsi" w:hAnsiTheme="minorHAnsi" w:cstheme="minorHAnsi"/>
        </w:rPr>
      </w:pPr>
    </w:p>
    <w:sectPr w:rsidR="00317E18" w:rsidRPr="00317E18" w:rsidSect="00504E0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8FDF1" w14:textId="77777777" w:rsidR="00056C6D" w:rsidRDefault="00056C6D" w:rsidP="0040315C">
      <w:r>
        <w:separator/>
      </w:r>
    </w:p>
  </w:endnote>
  <w:endnote w:type="continuationSeparator" w:id="0">
    <w:p w14:paraId="3A7E5CBA" w14:textId="77777777" w:rsidR="00056C6D" w:rsidRDefault="00056C6D" w:rsidP="0040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1801E" w14:textId="7D35E78F" w:rsidR="004B35BA" w:rsidRDefault="00530784" w:rsidP="004B35BA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 wp14:anchorId="0E4A12EC" wp14:editId="6593CB94">
              <wp:simplePos x="0" y="0"/>
              <wp:positionH relativeFrom="margin">
                <wp:posOffset>940435</wp:posOffset>
              </wp:positionH>
              <wp:positionV relativeFrom="paragraph">
                <wp:posOffset>108585</wp:posOffset>
              </wp:positionV>
              <wp:extent cx="5105400" cy="635635"/>
              <wp:effectExtent l="0" t="0" r="19050" b="12065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635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DBD780" w14:textId="272A391A" w:rsidR="00530784" w:rsidRDefault="00530784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15FA0D0A" wp14:editId="3247B145">
                                <wp:extent cx="3971925" cy="574510"/>
                                <wp:effectExtent l="0" t="0" r="0" b="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VSA ODMA WCO Logo.jp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698" t="24265" r="2867" b="1617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40938" cy="58449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4A12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4.05pt;margin-top:8.55pt;width:402pt;height:50.0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" strokecolor="white [3212]">
              <v:textbox>
                <w:txbxContent>
                  <w:p w14:paraId="23DBD780" w14:textId="272A391A" w:rsidR="00530784" w:rsidRDefault="00530784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15FA0D0A" wp14:editId="3247B145">
                          <wp:extent cx="3971925" cy="574510"/>
                          <wp:effectExtent l="0" t="0" r="0" b="0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VSA ODMA WCO Logo.jp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698" t="24265" r="2867" b="1617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040938" cy="584492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B35BA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045D65" wp14:editId="456BC164">
              <wp:simplePos x="0" y="0"/>
              <wp:positionH relativeFrom="page">
                <wp:posOffset>6331585</wp:posOffset>
              </wp:positionH>
              <wp:positionV relativeFrom="paragraph">
                <wp:posOffset>-158115</wp:posOffset>
              </wp:positionV>
              <wp:extent cx="1562100" cy="102616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026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CFF00C" w14:textId="787414A9" w:rsidR="004B35BA" w:rsidRDefault="004B35BA">
                          <w:r w:rsidRPr="004B35BA"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707C54E1" wp14:editId="4663E360">
                                <wp:extent cx="1121229" cy="981075"/>
                                <wp:effectExtent l="0" t="0" r="3175" b="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2757" cy="9911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045D65" id="_x0000_s1027" type="#_x0000_t202" style="position:absolute;left:0;text-align:left;margin-left:498.55pt;margin-top:-12.45pt;width:123pt;height:8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" stroked="f">
              <v:textbox>
                <w:txbxContent>
                  <w:p w14:paraId="04CFF00C" w14:textId="787414A9" w:rsidR="004B35BA" w:rsidRDefault="004B35BA">
                    <w:r w:rsidRPr="004B35BA">
                      <w:rPr>
                        <w:noProof/>
                        <w:lang w:eastAsia="en-AU"/>
                      </w:rPr>
                      <w:drawing>
                        <wp:inline distT="0" distB="0" distL="0" distR="0" wp14:anchorId="707C54E1" wp14:editId="4663E360">
                          <wp:extent cx="1121229" cy="981075"/>
                          <wp:effectExtent l="0" t="0" r="3175" b="0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2757" cy="9911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4E0634A1" w14:textId="24CBFC6D" w:rsidR="004B35BA" w:rsidRDefault="00527695">
    <w:pPr>
      <w:pStyle w:val="Footer"/>
    </w:pPr>
    <w:r>
      <w:t>Int</w:t>
    </w:r>
    <w:r w:rsidR="00A736B9">
      <w:t xml:space="preserve"> vers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B64CB" w14:textId="12D5103B" w:rsidR="00094C76" w:rsidRDefault="00094C76" w:rsidP="00094C76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286B23D" wp14:editId="5470969D">
              <wp:simplePos x="0" y="0"/>
              <wp:positionH relativeFrom="margin">
                <wp:posOffset>940435</wp:posOffset>
              </wp:positionH>
              <wp:positionV relativeFrom="paragraph">
                <wp:posOffset>108585</wp:posOffset>
              </wp:positionV>
              <wp:extent cx="5105400" cy="635635"/>
              <wp:effectExtent l="0" t="0" r="19050" b="12065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635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3A69A4" w14:textId="77777777" w:rsidR="00094C76" w:rsidRDefault="00094C76" w:rsidP="00094C76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5538E287" wp14:editId="02574B22">
                                <wp:extent cx="3971925" cy="574510"/>
                                <wp:effectExtent l="0" t="0" r="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VSA ODMA WCO Logo.jp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698" t="24265" r="2867" b="1617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40938" cy="58449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86B23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4.05pt;margin-top:8.55pt;width:402pt;height:5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" strokecolor="white [3212]">
              <v:textbox>
                <w:txbxContent>
                  <w:p w14:paraId="683A69A4" w14:textId="77777777" w:rsidR="00094C76" w:rsidRDefault="00094C76" w:rsidP="00094C76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5538E287" wp14:editId="02574B22">
                          <wp:extent cx="3971925" cy="574510"/>
                          <wp:effectExtent l="0" t="0" r="0" b="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VSA ODMA WCO Logo.jp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698" t="24265" r="2867" b="1617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040938" cy="584492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E4EF7AC" wp14:editId="36807E3E">
              <wp:simplePos x="0" y="0"/>
              <wp:positionH relativeFrom="page">
                <wp:posOffset>6331585</wp:posOffset>
              </wp:positionH>
              <wp:positionV relativeFrom="paragraph">
                <wp:posOffset>-158115</wp:posOffset>
              </wp:positionV>
              <wp:extent cx="1562100" cy="1026160"/>
              <wp:effectExtent l="0" t="0" r="0" b="2540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026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EA1504" w14:textId="77777777" w:rsidR="00094C76" w:rsidRDefault="00094C76" w:rsidP="00094C76">
                          <w:r w:rsidRPr="004B35BA"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1629E977" wp14:editId="60EE259D">
                                <wp:extent cx="1121229" cy="981075"/>
                                <wp:effectExtent l="0" t="0" r="3175" b="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2757" cy="9911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4EF7AC" id="_x0000_s1029" type="#_x0000_t202" style="position:absolute;left:0;text-align:left;margin-left:498.55pt;margin-top:-12.45pt;width:123pt;height:80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" stroked="f">
              <v:textbox>
                <w:txbxContent>
                  <w:p w14:paraId="69EA1504" w14:textId="77777777" w:rsidR="00094C76" w:rsidRDefault="00094C76" w:rsidP="00094C76">
                    <w:r w:rsidRPr="004B35BA">
                      <w:rPr>
                        <w:noProof/>
                        <w:lang w:eastAsia="en-AU"/>
                      </w:rPr>
                      <w:drawing>
                        <wp:inline distT="0" distB="0" distL="0" distR="0" wp14:anchorId="1629E977" wp14:editId="60EE259D">
                          <wp:extent cx="1121229" cy="981075"/>
                          <wp:effectExtent l="0" t="0" r="3175" b="0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2757" cy="9911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t>Int version</w:t>
    </w:r>
  </w:p>
  <w:p w14:paraId="4AA282F6" w14:textId="77777777" w:rsidR="00094C76" w:rsidRDefault="00094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2B2BC" w14:textId="77777777" w:rsidR="00056C6D" w:rsidRDefault="00056C6D" w:rsidP="0040315C">
      <w:r>
        <w:separator/>
      </w:r>
    </w:p>
  </w:footnote>
  <w:footnote w:type="continuationSeparator" w:id="0">
    <w:p w14:paraId="6AD55BA8" w14:textId="77777777" w:rsidR="00056C6D" w:rsidRDefault="00056C6D" w:rsidP="00403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8F49" w14:textId="780EC12D" w:rsidR="00504E01" w:rsidRPr="00094C76" w:rsidRDefault="00504E01" w:rsidP="00094C76">
    <w:pPr>
      <w:jc w:val="center"/>
      <w:rPr>
        <w:rFonts w:asciiTheme="minorHAnsi" w:hAnsiTheme="minorHAnsi" w:cs="Calibri"/>
        <w:b/>
        <w:color w:val="1F4E79" w:themeColor="accent1" w:themeShade="80"/>
        <w:sz w:val="24"/>
      </w:rPr>
    </w:pPr>
    <w:r w:rsidRPr="00094C76">
      <w:rPr>
        <w:rFonts w:asciiTheme="minorHAnsi" w:hAnsiTheme="minorHAnsi" w:cs="Calibri"/>
        <w:b/>
        <w:color w:val="1F4E79" w:themeColor="accent1" w:themeShade="80"/>
        <w:sz w:val="24"/>
      </w:rPr>
      <w:t>Optometry Unites, Down Under 8-10 September 2023</w:t>
    </w:r>
  </w:p>
  <w:p w14:paraId="39D50B7D" w14:textId="55E2031D" w:rsidR="00504E01" w:rsidRPr="00094C76" w:rsidRDefault="00504E01" w:rsidP="00504E01">
    <w:pPr>
      <w:jc w:val="center"/>
      <w:rPr>
        <w:rFonts w:asciiTheme="minorHAnsi" w:hAnsiTheme="minorHAnsi" w:cs="Calibri"/>
        <w:b/>
        <w:color w:val="1F4E79" w:themeColor="accent1" w:themeShade="80"/>
        <w:sz w:val="24"/>
      </w:rPr>
    </w:pPr>
    <w:r w:rsidRPr="00094C76">
      <w:rPr>
        <w:rFonts w:asciiTheme="minorHAnsi" w:hAnsiTheme="minorHAnsi" w:cs="Calibri"/>
        <w:b/>
        <w:color w:val="1F4E79" w:themeColor="accent1" w:themeShade="80"/>
        <w:sz w:val="24"/>
      </w:rPr>
      <w:t>O=MEGA23/WCO4 Bursary Sponsorshi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D9F1F" w14:textId="72CC5F6B" w:rsidR="00094C76" w:rsidRDefault="00094C76" w:rsidP="00094C76">
    <w:pPr>
      <w:jc w:val="center"/>
      <w:rPr>
        <w:rFonts w:asciiTheme="minorHAnsi" w:hAnsiTheme="minorHAnsi" w:cs="Calibri"/>
        <w:b/>
        <w:color w:val="1F4E79" w:themeColor="accent1" w:themeShade="80"/>
        <w:sz w:val="36"/>
        <w:szCs w:val="36"/>
      </w:rPr>
    </w:pPr>
    <w:r w:rsidRPr="00094C76">
      <w:rPr>
        <w:noProof/>
        <w:lang w:eastAsia="en-AU"/>
      </w:rPr>
      <w:drawing>
        <wp:inline distT="0" distB="0" distL="0" distR="0" wp14:anchorId="6560E3BD" wp14:editId="42D1D520">
          <wp:extent cx="2824480" cy="1210290"/>
          <wp:effectExtent l="323850" t="323850" r="318770" b="333375"/>
          <wp:docPr id="20" name="Picture 20" descr="G:\EVENTS\O=MEGA 23 WCO4\Branding and Marketing\Logo\OMEGA23 WCO4 Kangaroo Signa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VENTS\O=MEGA 23 WCO4\Branding and Marketing\Logo\OMEGA23 WCO4 Kangaroo Signa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290" cy="1220064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33BEDEBD" w14:textId="141E5117" w:rsidR="00094C76" w:rsidRPr="00094C76" w:rsidRDefault="00094C76" w:rsidP="00094C76">
    <w:pPr>
      <w:jc w:val="center"/>
      <w:rPr>
        <w:rFonts w:asciiTheme="minorHAnsi" w:hAnsiTheme="minorHAnsi" w:cs="Calibri"/>
        <w:b/>
        <w:color w:val="1F4E79" w:themeColor="accent1" w:themeShade="80"/>
        <w:sz w:val="36"/>
        <w:szCs w:val="36"/>
      </w:rPr>
    </w:pPr>
    <w:r w:rsidRPr="00094C76">
      <w:rPr>
        <w:rFonts w:asciiTheme="minorHAnsi" w:hAnsiTheme="minorHAnsi" w:cs="Calibri"/>
        <w:b/>
        <w:color w:val="1F4E79" w:themeColor="accent1" w:themeShade="80"/>
        <w:sz w:val="36"/>
        <w:szCs w:val="36"/>
      </w:rPr>
      <w:t>Optometry Unites, Down Under – Bursary Sponsorships</w:t>
    </w:r>
  </w:p>
  <w:p w14:paraId="220DDA37" w14:textId="4AA9CF98" w:rsidR="00504E01" w:rsidRDefault="00504E01" w:rsidP="00094C76">
    <w:pPr>
      <w:pStyle w:val="Header"/>
      <w:tabs>
        <w:tab w:val="left" w:pos="79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6170"/>
    <w:multiLevelType w:val="hybridMultilevel"/>
    <w:tmpl w:val="BB2E6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4B8"/>
    <w:multiLevelType w:val="hybridMultilevel"/>
    <w:tmpl w:val="CC880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D4DC8"/>
    <w:multiLevelType w:val="hybridMultilevel"/>
    <w:tmpl w:val="D4987C6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8734D8"/>
    <w:multiLevelType w:val="hybridMultilevel"/>
    <w:tmpl w:val="FF6C9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218426">
    <w:abstractNumId w:val="0"/>
  </w:num>
  <w:num w:numId="2" w16cid:durableId="393241027">
    <w:abstractNumId w:val="1"/>
  </w:num>
  <w:num w:numId="3" w16cid:durableId="1478035574">
    <w:abstractNumId w:val="3"/>
  </w:num>
  <w:num w:numId="4" w16cid:durableId="306017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4CA"/>
    <w:rsid w:val="00056C6D"/>
    <w:rsid w:val="00093514"/>
    <w:rsid w:val="00094C76"/>
    <w:rsid w:val="000F5090"/>
    <w:rsid w:val="001430E2"/>
    <w:rsid w:val="001C5517"/>
    <w:rsid w:val="001F3764"/>
    <w:rsid w:val="002640FA"/>
    <w:rsid w:val="00282339"/>
    <w:rsid w:val="002B71E5"/>
    <w:rsid w:val="002E1F73"/>
    <w:rsid w:val="002F2A67"/>
    <w:rsid w:val="002F3B79"/>
    <w:rsid w:val="00317E18"/>
    <w:rsid w:val="00345212"/>
    <w:rsid w:val="0040315C"/>
    <w:rsid w:val="00442C3D"/>
    <w:rsid w:val="004A5E06"/>
    <w:rsid w:val="004B35BA"/>
    <w:rsid w:val="00504E01"/>
    <w:rsid w:val="00527695"/>
    <w:rsid w:val="00530784"/>
    <w:rsid w:val="00596CFE"/>
    <w:rsid w:val="00676530"/>
    <w:rsid w:val="007404CA"/>
    <w:rsid w:val="00752BD6"/>
    <w:rsid w:val="007550F8"/>
    <w:rsid w:val="00761036"/>
    <w:rsid w:val="007A54B5"/>
    <w:rsid w:val="007C1640"/>
    <w:rsid w:val="007E368C"/>
    <w:rsid w:val="008153C9"/>
    <w:rsid w:val="008E2F4C"/>
    <w:rsid w:val="008E7F51"/>
    <w:rsid w:val="009E7756"/>
    <w:rsid w:val="00A13346"/>
    <w:rsid w:val="00A244B3"/>
    <w:rsid w:val="00A3462A"/>
    <w:rsid w:val="00A736B9"/>
    <w:rsid w:val="00A74282"/>
    <w:rsid w:val="00A966C9"/>
    <w:rsid w:val="00AB5986"/>
    <w:rsid w:val="00B36BD3"/>
    <w:rsid w:val="00BB0181"/>
    <w:rsid w:val="00C91C6B"/>
    <w:rsid w:val="00CC1975"/>
    <w:rsid w:val="00D2214D"/>
    <w:rsid w:val="00DC08B4"/>
    <w:rsid w:val="00E35678"/>
    <w:rsid w:val="00EB1C87"/>
    <w:rsid w:val="00EF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79A51"/>
  <w15:chartTrackingRefBased/>
  <w15:docId w15:val="{5E7BF7F5-21B2-4493-8DF9-F8EB8917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C7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04CA"/>
    <w:rPr>
      <w:color w:val="808080"/>
    </w:rPr>
  </w:style>
  <w:style w:type="table" w:styleId="TableGrid">
    <w:name w:val="Table Grid"/>
    <w:basedOn w:val="TableNormal"/>
    <w:uiPriority w:val="59"/>
    <w:rsid w:val="007404CA"/>
    <w:pPr>
      <w:spacing w:after="0" w:line="240" w:lineRule="auto"/>
    </w:pPr>
    <w:rPr>
      <w:rFonts w:eastAsiaTheme="minorEastAsia"/>
      <w:sz w:val="20"/>
      <w:szCs w:val="20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4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0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0F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0FA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0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0F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31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5C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031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5C"/>
    <w:rPr>
      <w:rFonts w:ascii="Arial" w:eastAsia="Times New Roman" w:hAnsi="Arial" w:cs="Times New Roman"/>
      <w:szCs w:val="24"/>
    </w:rPr>
  </w:style>
  <w:style w:type="paragraph" w:styleId="ListParagraph">
    <w:name w:val="List Paragraph"/>
    <w:basedOn w:val="Normal"/>
    <w:uiPriority w:val="34"/>
    <w:qFormat/>
    <w:rsid w:val="004B35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28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17E18"/>
    <w:pPr>
      <w:widowControl w:val="0"/>
      <w:spacing w:before="161"/>
      <w:ind w:left="120"/>
    </w:pPr>
    <w:rPr>
      <w:rFonts w:eastAsia="Arial" w:cstheme="minorBid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17E18"/>
    <w:rPr>
      <w:rFonts w:ascii="Arial" w:eastAsia="Arial" w:hAnsi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.busuttil@optometry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302EF826D94396B62807E105BB4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EDFB0-0326-40C4-B1FD-F2E4C5CA5828}"/>
      </w:docPartPr>
      <w:docPartBody>
        <w:p w:rsidR="001056E0" w:rsidRDefault="00683056" w:rsidP="00683056">
          <w:pPr>
            <w:pStyle w:val="30302EF826D94396B62807E105BB48EE"/>
          </w:pPr>
          <w:r w:rsidRPr="009E15A2">
            <w:rPr>
              <w:rStyle w:val="PlaceholderText"/>
            </w:rPr>
            <w:t>Click here to enter text.</w:t>
          </w:r>
        </w:p>
      </w:docPartBody>
    </w:docPart>
    <w:docPart>
      <w:docPartPr>
        <w:name w:val="DF195CAAEF0E40B1B3F1BA9E16D49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CE57F-4B19-4F79-BCED-FD6267C1ADC3}"/>
      </w:docPartPr>
      <w:docPartBody>
        <w:p w:rsidR="001056E0" w:rsidRDefault="00683056" w:rsidP="00683056">
          <w:pPr>
            <w:pStyle w:val="DF195CAAEF0E40B1B3F1BA9E16D498B0"/>
          </w:pPr>
          <w:r w:rsidRPr="009E15A2">
            <w:rPr>
              <w:rStyle w:val="PlaceholderText"/>
            </w:rPr>
            <w:t>Click here to enter text.</w:t>
          </w:r>
        </w:p>
      </w:docPartBody>
    </w:docPart>
    <w:docPart>
      <w:docPartPr>
        <w:name w:val="82999494CE6E478B8AED2EFB8EFB0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D18CF-72A0-4998-B53E-091C74348B4F}"/>
      </w:docPartPr>
      <w:docPartBody>
        <w:p w:rsidR="001056E0" w:rsidRDefault="00683056" w:rsidP="00683056">
          <w:pPr>
            <w:pStyle w:val="82999494CE6E478B8AED2EFB8EFB0664"/>
          </w:pPr>
          <w:r w:rsidRPr="009E15A2">
            <w:rPr>
              <w:rStyle w:val="PlaceholderText"/>
            </w:rPr>
            <w:t>Click here to enter text.</w:t>
          </w:r>
        </w:p>
      </w:docPartBody>
    </w:docPart>
    <w:docPart>
      <w:docPartPr>
        <w:name w:val="1A42DBC755DA40C9B01F537512A19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690C1-C239-4F3E-9C60-3366DE971767}"/>
      </w:docPartPr>
      <w:docPartBody>
        <w:p w:rsidR="001056E0" w:rsidRDefault="00683056" w:rsidP="00683056">
          <w:pPr>
            <w:pStyle w:val="1A42DBC755DA40C9B01F537512A19D3F"/>
          </w:pPr>
          <w:r w:rsidRPr="009E15A2">
            <w:rPr>
              <w:rStyle w:val="PlaceholderText"/>
            </w:rPr>
            <w:t>Click here to enter text.</w:t>
          </w:r>
        </w:p>
      </w:docPartBody>
    </w:docPart>
    <w:docPart>
      <w:docPartPr>
        <w:name w:val="EFBECF020C1F42E39FA3EBC599495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7C114-E51E-4EB9-84C2-9963E502E4D3}"/>
      </w:docPartPr>
      <w:docPartBody>
        <w:p w:rsidR="001056E0" w:rsidRDefault="00683056" w:rsidP="00683056">
          <w:pPr>
            <w:pStyle w:val="EFBECF020C1F42E39FA3EBC599495BA5"/>
          </w:pPr>
          <w:r w:rsidRPr="009E15A2">
            <w:rPr>
              <w:rStyle w:val="PlaceholderText"/>
            </w:rPr>
            <w:t>Click here to enter text.</w:t>
          </w:r>
        </w:p>
      </w:docPartBody>
    </w:docPart>
    <w:docPart>
      <w:docPartPr>
        <w:name w:val="5F97755AD3E945FAB26D768C67116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DF26D-0A9B-48FE-8D25-74D5710BBA51}"/>
      </w:docPartPr>
      <w:docPartBody>
        <w:p w:rsidR="001056E0" w:rsidRDefault="00683056" w:rsidP="00683056">
          <w:pPr>
            <w:pStyle w:val="5F97755AD3E945FAB26D768C671166BF"/>
          </w:pPr>
          <w:r w:rsidRPr="009E15A2">
            <w:rPr>
              <w:rStyle w:val="PlaceholderText"/>
            </w:rPr>
            <w:t>Click here to enter text.</w:t>
          </w:r>
        </w:p>
      </w:docPartBody>
    </w:docPart>
    <w:docPart>
      <w:docPartPr>
        <w:name w:val="44F95CE215AA460BA44F5E65CD5E6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9B527-DFAE-429E-82A9-A6339821D42A}"/>
      </w:docPartPr>
      <w:docPartBody>
        <w:p w:rsidR="001056E0" w:rsidRDefault="00683056" w:rsidP="00683056">
          <w:pPr>
            <w:pStyle w:val="44F95CE215AA460BA44F5E65CD5E6E81"/>
          </w:pPr>
          <w:r w:rsidRPr="009E15A2">
            <w:rPr>
              <w:rStyle w:val="PlaceholderText"/>
            </w:rPr>
            <w:t>Click here to enter text.</w:t>
          </w:r>
        </w:p>
      </w:docPartBody>
    </w:docPart>
    <w:docPart>
      <w:docPartPr>
        <w:name w:val="3EA1A53FC64842DCB881A9263E2BD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86A06-AAE7-4B3A-BEB5-2F125202ABA5}"/>
      </w:docPartPr>
      <w:docPartBody>
        <w:p w:rsidR="001056E0" w:rsidRDefault="00683056" w:rsidP="00683056">
          <w:pPr>
            <w:pStyle w:val="3EA1A53FC64842DCB881A9263E2BD4AC"/>
          </w:pPr>
          <w:r w:rsidRPr="009E15A2">
            <w:rPr>
              <w:rStyle w:val="PlaceholderText"/>
            </w:rPr>
            <w:t>Click here to enter text.</w:t>
          </w:r>
        </w:p>
      </w:docPartBody>
    </w:docPart>
    <w:docPart>
      <w:docPartPr>
        <w:name w:val="C5EF96670D1246449FF516CB1FE7D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0FF49-44F9-47B9-A089-B324A432320C}"/>
      </w:docPartPr>
      <w:docPartBody>
        <w:p w:rsidR="001056E0" w:rsidRDefault="00683056" w:rsidP="00683056">
          <w:pPr>
            <w:pStyle w:val="C5EF96670D1246449FF516CB1FE7DD85"/>
          </w:pPr>
          <w:r w:rsidRPr="009E15A2">
            <w:rPr>
              <w:rStyle w:val="PlaceholderText"/>
            </w:rPr>
            <w:t>Click here to enter text.</w:t>
          </w:r>
        </w:p>
      </w:docPartBody>
    </w:docPart>
    <w:docPart>
      <w:docPartPr>
        <w:name w:val="2A7EF8CC3004443BABABBB4BD25DA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6B769-A0D1-43BA-922F-F6D59E43D2F4}"/>
      </w:docPartPr>
      <w:docPartBody>
        <w:p w:rsidR="001056E0" w:rsidRDefault="00683056" w:rsidP="00683056">
          <w:pPr>
            <w:pStyle w:val="2A7EF8CC3004443BABABBB4BD25DA974"/>
          </w:pPr>
          <w:r w:rsidRPr="009E15A2">
            <w:rPr>
              <w:rStyle w:val="PlaceholderText"/>
            </w:rPr>
            <w:t>Click here to enter text.</w:t>
          </w:r>
        </w:p>
      </w:docPartBody>
    </w:docPart>
    <w:docPart>
      <w:docPartPr>
        <w:name w:val="020DB2DEB95A4A4F9371546FA7AED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8EAB8-C87E-4AD7-AD0E-6CED90FED4FE}"/>
      </w:docPartPr>
      <w:docPartBody>
        <w:p w:rsidR="001056E0" w:rsidRDefault="00683056" w:rsidP="00683056">
          <w:pPr>
            <w:pStyle w:val="020DB2DEB95A4A4F9371546FA7AEDB1A"/>
          </w:pPr>
          <w:r w:rsidRPr="00D055C5">
            <w:rPr>
              <w:rStyle w:val="PlaceholderText"/>
            </w:rPr>
            <w:t>Click here to enter text.</w:t>
          </w:r>
        </w:p>
      </w:docPartBody>
    </w:docPart>
    <w:docPart>
      <w:docPartPr>
        <w:name w:val="CDDC998F44AA44B5A9493A14E2BD8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0B5F8-A27C-4C56-B4C0-4C6C01805CB5}"/>
      </w:docPartPr>
      <w:docPartBody>
        <w:p w:rsidR="001056E0" w:rsidRDefault="00683056" w:rsidP="00683056">
          <w:pPr>
            <w:pStyle w:val="CDDC998F44AA44B5A9493A14E2BD8D1C"/>
          </w:pPr>
          <w:r w:rsidRPr="00A260D6">
            <w:rPr>
              <w:rStyle w:val="PlaceholderText"/>
            </w:rPr>
            <w:t>Click here to enter text.</w:t>
          </w:r>
        </w:p>
      </w:docPartBody>
    </w:docPart>
    <w:docPart>
      <w:docPartPr>
        <w:name w:val="143508AD00EC4C9F87C0254B73A3E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3E380-7DBE-43F0-B008-4096C0117461}"/>
      </w:docPartPr>
      <w:docPartBody>
        <w:p w:rsidR="001056E0" w:rsidRDefault="00683056" w:rsidP="00683056">
          <w:pPr>
            <w:pStyle w:val="143508AD00EC4C9F87C0254B73A3E8D1"/>
          </w:pPr>
          <w:r w:rsidRPr="00A260D6">
            <w:rPr>
              <w:rStyle w:val="PlaceholderText"/>
            </w:rPr>
            <w:t>Click here to enter text.</w:t>
          </w:r>
        </w:p>
      </w:docPartBody>
    </w:docPart>
    <w:docPart>
      <w:docPartPr>
        <w:name w:val="8E237482281D4F3BA677725DAD7C9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07A2B-E7A6-4F59-A356-2F75E3C61873}"/>
      </w:docPartPr>
      <w:docPartBody>
        <w:p w:rsidR="001056E0" w:rsidRDefault="00683056" w:rsidP="00683056">
          <w:pPr>
            <w:pStyle w:val="8E237482281D4F3BA677725DAD7C9FD7"/>
          </w:pPr>
          <w:r w:rsidRPr="00A260D6">
            <w:rPr>
              <w:rStyle w:val="PlaceholderText"/>
            </w:rPr>
            <w:t>Click here to enter text.</w:t>
          </w:r>
        </w:p>
      </w:docPartBody>
    </w:docPart>
    <w:docPart>
      <w:docPartPr>
        <w:name w:val="C689665A54D74295B00F311E9A62E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B4683-B0C7-4CCB-A2A3-60A27590BDFC}"/>
      </w:docPartPr>
      <w:docPartBody>
        <w:p w:rsidR="001056E0" w:rsidRDefault="00683056" w:rsidP="00683056">
          <w:pPr>
            <w:pStyle w:val="C689665A54D74295B00F311E9A62EA95"/>
          </w:pPr>
          <w:r w:rsidRPr="00A260D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056"/>
    <w:rsid w:val="001056E0"/>
    <w:rsid w:val="0068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056"/>
    <w:rPr>
      <w:color w:val="808080"/>
    </w:rPr>
  </w:style>
  <w:style w:type="paragraph" w:customStyle="1" w:styleId="30302EF826D94396B62807E105BB48EE">
    <w:name w:val="30302EF826D94396B62807E105BB48EE"/>
    <w:rsid w:val="00683056"/>
  </w:style>
  <w:style w:type="paragraph" w:customStyle="1" w:styleId="DF195CAAEF0E40B1B3F1BA9E16D498B0">
    <w:name w:val="DF195CAAEF0E40B1B3F1BA9E16D498B0"/>
    <w:rsid w:val="00683056"/>
  </w:style>
  <w:style w:type="paragraph" w:customStyle="1" w:styleId="82999494CE6E478B8AED2EFB8EFB0664">
    <w:name w:val="82999494CE6E478B8AED2EFB8EFB0664"/>
    <w:rsid w:val="00683056"/>
  </w:style>
  <w:style w:type="paragraph" w:customStyle="1" w:styleId="1A42DBC755DA40C9B01F537512A19D3F">
    <w:name w:val="1A42DBC755DA40C9B01F537512A19D3F"/>
    <w:rsid w:val="00683056"/>
  </w:style>
  <w:style w:type="paragraph" w:customStyle="1" w:styleId="EFBECF020C1F42E39FA3EBC599495BA5">
    <w:name w:val="EFBECF020C1F42E39FA3EBC599495BA5"/>
    <w:rsid w:val="00683056"/>
  </w:style>
  <w:style w:type="paragraph" w:customStyle="1" w:styleId="5F97755AD3E945FAB26D768C671166BF">
    <w:name w:val="5F97755AD3E945FAB26D768C671166BF"/>
    <w:rsid w:val="00683056"/>
  </w:style>
  <w:style w:type="paragraph" w:customStyle="1" w:styleId="44F95CE215AA460BA44F5E65CD5E6E81">
    <w:name w:val="44F95CE215AA460BA44F5E65CD5E6E81"/>
    <w:rsid w:val="00683056"/>
  </w:style>
  <w:style w:type="paragraph" w:customStyle="1" w:styleId="3EA1A53FC64842DCB881A9263E2BD4AC">
    <w:name w:val="3EA1A53FC64842DCB881A9263E2BD4AC"/>
    <w:rsid w:val="00683056"/>
  </w:style>
  <w:style w:type="paragraph" w:customStyle="1" w:styleId="C5EF96670D1246449FF516CB1FE7DD85">
    <w:name w:val="C5EF96670D1246449FF516CB1FE7DD85"/>
    <w:rsid w:val="00683056"/>
  </w:style>
  <w:style w:type="paragraph" w:customStyle="1" w:styleId="2A7EF8CC3004443BABABBB4BD25DA974">
    <w:name w:val="2A7EF8CC3004443BABABBB4BD25DA974"/>
    <w:rsid w:val="00683056"/>
  </w:style>
  <w:style w:type="paragraph" w:customStyle="1" w:styleId="020DB2DEB95A4A4F9371546FA7AEDB1A">
    <w:name w:val="020DB2DEB95A4A4F9371546FA7AEDB1A"/>
    <w:rsid w:val="00683056"/>
  </w:style>
  <w:style w:type="paragraph" w:customStyle="1" w:styleId="CDDC998F44AA44B5A9493A14E2BD8D1C">
    <w:name w:val="CDDC998F44AA44B5A9493A14E2BD8D1C"/>
    <w:rsid w:val="00683056"/>
  </w:style>
  <w:style w:type="paragraph" w:customStyle="1" w:styleId="143508AD00EC4C9F87C0254B73A3E8D1">
    <w:name w:val="143508AD00EC4C9F87C0254B73A3E8D1"/>
    <w:rsid w:val="00683056"/>
  </w:style>
  <w:style w:type="paragraph" w:customStyle="1" w:styleId="8E237482281D4F3BA677725DAD7C9FD7">
    <w:name w:val="8E237482281D4F3BA677725DAD7C9FD7"/>
    <w:rsid w:val="00683056"/>
  </w:style>
  <w:style w:type="paragraph" w:customStyle="1" w:styleId="C689665A54D74295B00F311E9A62EA95">
    <w:name w:val="C689665A54D74295B00F311E9A62EA95"/>
    <w:rsid w:val="006830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5C170E1825D348AFAF8570998669D5" ma:contentTypeVersion="13" ma:contentTypeDescription="Create a new document." ma:contentTypeScope="" ma:versionID="fd046c465b2c49fbab67ff723fa03a75">
  <xsd:schema xmlns:xsd="http://www.w3.org/2001/XMLSchema" xmlns:xs="http://www.w3.org/2001/XMLSchema" xmlns:p="http://schemas.microsoft.com/office/2006/metadata/properties" xmlns:ns2="ab2b35d1-6fbc-478f-82d5-b8d0010c5e0b" xmlns:ns3="ff609ee9-afcd-4745-acc8-af3e8a3acda1" targetNamespace="http://schemas.microsoft.com/office/2006/metadata/properties" ma:root="true" ma:fieldsID="3283457fbd9ad8eb8b3baaa2b1017b50" ns2:_="" ns3:_="">
    <xsd:import namespace="ab2b35d1-6fbc-478f-82d5-b8d0010c5e0b"/>
    <xsd:import namespace="ff609ee9-afcd-4745-acc8-af3e8a3acd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b35d1-6fbc-478f-82d5-b8d0010c5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f5d9c93-cda4-4b5c-be07-e5476252c5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09ee9-afcd-4745-acc8-af3e8a3acda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69c5d9d-fde6-454d-bdb1-81d0c020f163}" ma:internalName="TaxCatchAll" ma:showField="CatchAllData" ma:web="ff609ee9-afcd-4745-acc8-af3e8a3acd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2b35d1-6fbc-478f-82d5-b8d0010c5e0b">
      <Terms xmlns="http://schemas.microsoft.com/office/infopath/2007/PartnerControls"/>
    </lcf76f155ced4ddcb4097134ff3c332f>
    <TaxCatchAll xmlns="ff609ee9-afcd-4745-acc8-af3e8a3acda1" xsi:nil="true"/>
  </documentManagement>
</p:properties>
</file>

<file path=customXml/itemProps1.xml><?xml version="1.0" encoding="utf-8"?>
<ds:datastoreItem xmlns:ds="http://schemas.openxmlformats.org/officeDocument/2006/customXml" ds:itemID="{BA98355A-C3B9-4951-8D46-2817721002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49EB60-FDFD-4166-886E-2C5ABD599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b35d1-6fbc-478f-82d5-b8d0010c5e0b"/>
    <ds:schemaRef ds:uri="ff609ee9-afcd-4745-acc8-af3e8a3acd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7CEB16-FA28-4352-B04E-32B010ECAD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5C063C-6DC6-4976-8CB3-707419149DBC}">
  <ds:schemaRefs>
    <ds:schemaRef ds:uri="http://schemas.microsoft.com/office/2006/metadata/properties"/>
    <ds:schemaRef ds:uri="http://schemas.microsoft.com/office/infopath/2007/PartnerControls"/>
    <ds:schemaRef ds:uri="ab2b35d1-6fbc-478f-82d5-b8d0010c5e0b"/>
    <ds:schemaRef ds:uri="ff609ee9-afcd-4745-acc8-af3e8a3acd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usuttil</dc:creator>
  <cp:keywords/>
  <dc:description/>
  <cp:lastModifiedBy>Lisa Busuttil</cp:lastModifiedBy>
  <cp:revision>3</cp:revision>
  <dcterms:created xsi:type="dcterms:W3CDTF">2023-04-04T21:20:00Z</dcterms:created>
  <dcterms:modified xsi:type="dcterms:W3CDTF">2023-04-04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C170E1825D348AFAF8570998669D5</vt:lpwstr>
  </property>
  <property fmtid="{D5CDD505-2E9C-101B-9397-08002B2CF9AE}" pid="3" name="Order">
    <vt:r8>2810400</vt:r8>
  </property>
</Properties>
</file>